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58" w:rsidRDefault="00525858" w:rsidP="00525858">
      <w:pPr>
        <w:ind w:left="-10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НОВЫЕ ПОСТУПЛЕНИЯ ЗА </w:t>
      </w:r>
      <w:r w:rsidR="003435AF">
        <w:rPr>
          <w:b/>
          <w:sz w:val="22"/>
          <w:szCs w:val="22"/>
          <w:u w:val="single"/>
        </w:rPr>
        <w:t>ВТОРОЕ</w:t>
      </w:r>
      <w:r w:rsidR="00481DBA">
        <w:rPr>
          <w:b/>
          <w:sz w:val="22"/>
          <w:szCs w:val="22"/>
          <w:u w:val="single"/>
        </w:rPr>
        <w:t xml:space="preserve">  ПОЛУГОДИЕ 2018</w:t>
      </w:r>
      <w:r>
        <w:rPr>
          <w:b/>
          <w:sz w:val="22"/>
          <w:szCs w:val="22"/>
          <w:u w:val="single"/>
        </w:rPr>
        <w:t xml:space="preserve"> г.</w:t>
      </w:r>
    </w:p>
    <w:p w:rsidR="00525858" w:rsidRDefault="00525858" w:rsidP="00525858">
      <w:pPr>
        <w:ind w:left="-10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АВТОРЕФЕРАТЫ И ДИССЕРТАЦИИ</w:t>
      </w:r>
    </w:p>
    <w:p w:rsidR="00525858" w:rsidRDefault="00525858" w:rsidP="00525858">
      <w:pPr>
        <w:ind w:left="-1080"/>
        <w:jc w:val="both"/>
        <w:rPr>
          <w:sz w:val="22"/>
          <w:szCs w:val="22"/>
        </w:rPr>
      </w:pPr>
    </w:p>
    <w:tbl>
      <w:tblPr>
        <w:tblW w:w="10036" w:type="dxa"/>
        <w:tblInd w:w="-432" w:type="dxa"/>
        <w:tblLook w:val="01E0"/>
      </w:tblPr>
      <w:tblGrid>
        <w:gridCol w:w="1370"/>
        <w:gridCol w:w="8666"/>
      </w:tblGrid>
      <w:tr w:rsidR="004C50BE" w:rsidTr="00E367A8">
        <w:trPr>
          <w:trHeight w:val="15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E" w:rsidRPr="00481DBA" w:rsidRDefault="004C50BE" w:rsidP="004C5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81DBA">
              <w:rPr>
                <w:rFonts w:ascii="Arial" w:hAnsi="Arial" w:cs="Arial"/>
                <w:b/>
                <w:sz w:val="22"/>
                <w:szCs w:val="22"/>
              </w:rPr>
              <w:t>Лечебное дело</w:t>
            </w:r>
          </w:p>
        </w:tc>
      </w:tr>
      <w:tr w:rsidR="00525858" w:rsidTr="00525858">
        <w:trPr>
          <w:trHeight w:val="8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8" w:rsidRPr="00481DBA" w:rsidRDefault="001C32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525858" w:rsidRPr="00481DBA" w:rsidRDefault="004C50BE" w:rsidP="00481DB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 </w:t>
            </w:r>
            <w:r w:rsidR="001C3249">
              <w:rPr>
                <w:rFonts w:ascii="Arial" w:hAnsi="Arial" w:cs="Arial"/>
                <w:bCs/>
                <w:sz w:val="20"/>
                <w:szCs w:val="20"/>
              </w:rPr>
              <w:t>43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E" w:rsidRPr="00481DBA" w:rsidRDefault="001C324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лиева, С. М.</w:t>
            </w:r>
          </w:p>
          <w:p w:rsidR="001C3249" w:rsidRDefault="001C3249" w:rsidP="00481D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сихические расстройства при эндемическом зобе у лиц, проживающих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йоддефицитн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егион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5858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481DBA">
              <w:rPr>
                <w:rFonts w:ascii="Arial" w:hAnsi="Arial" w:cs="Arial"/>
                <w:sz w:val="20"/>
                <w:szCs w:val="20"/>
              </w:rPr>
              <w:t>ис</w:t>
            </w:r>
            <w:proofErr w:type="spellEnd"/>
            <w:r w:rsidR="00481DBA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С. М. Алиева ; рук. работы Н. Р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ла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К. Г. Камалов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гГМ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З РФ. – Махачкала, 2018. – 229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 с. 213-229.</w:t>
            </w:r>
          </w:p>
          <w:p w:rsidR="001C3249" w:rsidRPr="00481DBA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… канд. м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аук / С. М. Алиева ; рук. работы Н. Р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ла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К. Г. Камалов; МГМСУ. – Махачкала, 2018. – 24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525858" w:rsidTr="004C50BE">
        <w:trPr>
          <w:trHeight w:val="117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58" w:rsidRPr="00481DBA" w:rsidRDefault="001C3249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525858" w:rsidRPr="00481DBA" w:rsidRDefault="001C3249" w:rsidP="0081579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5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E" w:rsidRPr="00481DBA" w:rsidRDefault="001C324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ичу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Е. А.</w:t>
            </w:r>
          </w:p>
          <w:p w:rsidR="001C3249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обенност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зенхималь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паренхиматозного поражения нервной системы при сифилис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50BE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81579E">
              <w:rPr>
                <w:rFonts w:ascii="Arial" w:hAnsi="Arial" w:cs="Arial"/>
                <w:sz w:val="20"/>
                <w:szCs w:val="20"/>
              </w:rPr>
              <w:t>ис</w:t>
            </w:r>
            <w:proofErr w:type="spellEnd"/>
            <w:r w:rsidR="0081579E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="004C50BE"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4C50BE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C50BE"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4C50BE"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Е. А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чу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рук. работы И. А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зню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Д. В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слав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ПбН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П им. И. И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жанелидз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– СПб., 2018. – 199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 с. 178-199.</w:t>
            </w:r>
          </w:p>
          <w:p w:rsidR="001C3249" w:rsidRPr="00481DBA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… канд. мед</w:t>
            </w:r>
            <w:proofErr w:type="gramStart"/>
            <w:r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Е. А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чу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рук. работы И. А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зню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Д. В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слав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МГМСУ. – М., 2018. – 24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4C50BE" w:rsidTr="004C50BE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BE" w:rsidRPr="00481DBA" w:rsidRDefault="001C324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4C50BE" w:rsidRPr="00481DBA" w:rsidRDefault="001C324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678</w:t>
            </w:r>
          </w:p>
          <w:p w:rsidR="004C50BE" w:rsidRPr="00481DBA" w:rsidRDefault="004C50B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E" w:rsidRPr="00481DBA" w:rsidRDefault="001C324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олдин, А. В.</w:t>
            </w:r>
          </w:p>
          <w:p w:rsidR="001C3249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хлеовестибуляр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индро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атогенетическая роль дисфункции височно-нижнечелюстного сустава; принципы диагностики и лечения</w:t>
            </w:r>
            <w:r w:rsidR="004C50BE" w:rsidRPr="00481DBA"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  <w:p w:rsidR="004C50BE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... д-ра</w:t>
            </w:r>
            <w:r w:rsidR="004C50BE" w:rsidRPr="00481DBA">
              <w:rPr>
                <w:rFonts w:ascii="Arial" w:hAnsi="Arial" w:cs="Arial"/>
                <w:sz w:val="20"/>
                <w:szCs w:val="20"/>
              </w:rPr>
              <w:t xml:space="preserve"> мед</w:t>
            </w:r>
            <w:proofErr w:type="gramStart"/>
            <w:r w:rsidR="004C50BE"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4C50BE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C50BE"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4C50BE"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А. В. Болдин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М. В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рд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Л. Г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гаса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НМИЦ МЗ РФ. – М., 2018. – 258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 с. 215-258.</w:t>
            </w:r>
          </w:p>
          <w:p w:rsidR="001C3249" w:rsidRPr="00481DBA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… д-ра</w:t>
            </w:r>
            <w:r w:rsidRPr="00481DBA">
              <w:rPr>
                <w:rFonts w:ascii="Arial" w:hAnsi="Arial" w:cs="Arial"/>
                <w:sz w:val="20"/>
                <w:szCs w:val="20"/>
              </w:rPr>
              <w:t xml:space="preserve"> мед</w:t>
            </w:r>
            <w:proofErr w:type="gramStart"/>
            <w:r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А. В. Болдин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М. В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рд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Л. Г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гаса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МГМСУ. – М., 2018. – 47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4C50BE" w:rsidTr="004C50BE">
        <w:trPr>
          <w:trHeight w:val="7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BE" w:rsidRPr="00481DBA" w:rsidRDefault="001C324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C50BE" w:rsidRPr="00481DBA" w:rsidRDefault="001C324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711</w:t>
            </w:r>
          </w:p>
          <w:p w:rsidR="004C50BE" w:rsidRPr="00481DBA" w:rsidRDefault="004C50B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E" w:rsidRPr="00481DBA" w:rsidRDefault="001C3249" w:rsidP="008157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ондаренко, К. Р.</w:t>
            </w:r>
          </w:p>
          <w:p w:rsidR="001C3249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здние акушерские осложнения, ассоциированные с грамотрицательными бактериальными инфекциями. </w:t>
            </w:r>
          </w:p>
          <w:p w:rsidR="004C50BE" w:rsidRPr="00481DBA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тогенез, клиника, диагностика и профилактика</w:t>
            </w:r>
            <w:r w:rsidR="0081579E" w:rsidRPr="00481DBA"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... д-ра</w:t>
            </w:r>
            <w:r w:rsidR="0081579E" w:rsidRPr="00481DBA">
              <w:rPr>
                <w:rFonts w:ascii="Arial" w:hAnsi="Arial" w:cs="Arial"/>
                <w:sz w:val="20"/>
                <w:szCs w:val="20"/>
              </w:rPr>
              <w:t xml:space="preserve"> мед</w:t>
            </w:r>
            <w:proofErr w:type="gramStart"/>
            <w:r w:rsidR="0081579E"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81579E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1579E"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81579E"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К. Р. Бондаренко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Ю. Э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рохот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А. С. Дворников; РНИМУ им. Н. И. Пирогова МЗ РФ. – М., 2018. – 47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4C50BE" w:rsidTr="004C50BE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481DBA" w:rsidRDefault="001C3249" w:rsidP="00BF2F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BF2F25" w:rsidRPr="00481DBA" w:rsidRDefault="001C3249" w:rsidP="00BF2F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786</w:t>
            </w:r>
          </w:p>
          <w:p w:rsidR="004C50BE" w:rsidRPr="00481DBA" w:rsidRDefault="004C50B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E" w:rsidRPr="00481DBA" w:rsidRDefault="001C324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олодюх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М. Ю.</w:t>
            </w:r>
          </w:p>
          <w:p w:rsidR="001C3249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чение пациентов с острым ишемическим инсультом с применением рентгенохирургических методов восстановления церебрального кровотока</w:t>
            </w:r>
            <w:proofErr w:type="gramStart"/>
            <w:r w:rsidR="0081579E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8157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50BE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81579E">
              <w:rPr>
                <w:rFonts w:ascii="Arial" w:hAnsi="Arial" w:cs="Arial"/>
                <w:sz w:val="20"/>
                <w:szCs w:val="20"/>
              </w:rPr>
              <w:t>ис</w:t>
            </w:r>
            <w:proofErr w:type="spellEnd"/>
            <w:r w:rsidR="0081579E">
              <w:rPr>
                <w:rFonts w:ascii="Arial" w:hAnsi="Arial" w:cs="Arial"/>
                <w:sz w:val="20"/>
                <w:szCs w:val="20"/>
              </w:rPr>
              <w:t>. ... д-ра</w:t>
            </w:r>
            <w:proofErr w:type="gramStart"/>
            <w:r w:rsidR="004C50BE"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4C50BE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C50BE" w:rsidRPr="00481DBA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="004C50BE" w:rsidRPr="00481DBA">
              <w:rPr>
                <w:rFonts w:ascii="Arial" w:hAnsi="Arial" w:cs="Arial"/>
                <w:sz w:val="20"/>
                <w:szCs w:val="20"/>
              </w:rPr>
              <w:t xml:space="preserve">ед. н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М. Ю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лодюх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А. В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велл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В. В. Крылов; РМАНПО МЗ РФ. – Казань, 2017. – 257 с. : и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тблиог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 с. 223-256.</w:t>
            </w:r>
          </w:p>
          <w:p w:rsidR="001C3249" w:rsidRPr="00481DBA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… д-ра</w:t>
            </w:r>
            <w:proofErr w:type="gramStart"/>
            <w:r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481DBA">
              <w:rPr>
                <w:rFonts w:ascii="Arial" w:hAnsi="Arial" w:cs="Arial"/>
                <w:sz w:val="20"/>
                <w:szCs w:val="20"/>
              </w:rPr>
              <w:t xml:space="preserve">ед. н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М. Ю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лодюх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А. В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велл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В. В. Крылов; МГМСУ. – Казань, 2017. – 39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4C50BE" w:rsidTr="004C50BE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481DBA" w:rsidRDefault="001C3249" w:rsidP="00BF2F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BF2F25" w:rsidRPr="00481DBA" w:rsidRDefault="001C3249" w:rsidP="00BF2F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138</w:t>
            </w:r>
          </w:p>
          <w:p w:rsidR="004C50BE" w:rsidRPr="00481DBA" w:rsidRDefault="004C50B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481DBA" w:rsidRDefault="001C3249" w:rsidP="00BF2F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алел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И. Л.</w:t>
            </w:r>
          </w:p>
          <w:p w:rsidR="001C3249" w:rsidRDefault="001C3249" w:rsidP="008157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овная боль у мужчин молодого и среднего возраста (клинико-нейропсихологическое исследование)</w:t>
            </w:r>
            <w:proofErr w:type="gramStart"/>
            <w:r w:rsidR="00BF2F25" w:rsidRPr="00481DBA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3249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BF2F25" w:rsidRPr="00481DBA">
              <w:rPr>
                <w:rFonts w:ascii="Arial" w:hAnsi="Arial" w:cs="Arial"/>
                <w:sz w:val="20"/>
                <w:szCs w:val="20"/>
              </w:rPr>
              <w:t>ис</w:t>
            </w:r>
            <w:proofErr w:type="spellEnd"/>
            <w:r w:rsidR="00BF2F25" w:rsidRPr="00481DBA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="00BF2F25"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BF2F25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F2F25"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BF2F25"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И. Л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ел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рук. работы Т. Ю. Хохлова; МГМСУ. – М., 2016. – 174 с. : и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блиог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 с. 142-174.</w:t>
            </w:r>
          </w:p>
          <w:p w:rsidR="004C50BE" w:rsidRPr="00481DBA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… </w:t>
            </w:r>
            <w:r w:rsidRPr="00481DBA">
              <w:rPr>
                <w:rFonts w:ascii="Arial" w:hAnsi="Arial" w:cs="Arial"/>
                <w:sz w:val="20"/>
                <w:szCs w:val="20"/>
              </w:rPr>
              <w:t>канд. мед</w:t>
            </w:r>
            <w:proofErr w:type="gramStart"/>
            <w:r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И. Л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лел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рук. работы Т. Ю. Хохлова; МГМСУ. – М., 2018. – 25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4C50BE" w:rsidTr="004C50BE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A9" w:rsidRPr="00481DBA" w:rsidRDefault="006D15A9" w:rsidP="006D15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6D15A9" w:rsidRPr="00481DBA" w:rsidRDefault="001C3249" w:rsidP="006D15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393</w:t>
            </w:r>
          </w:p>
          <w:p w:rsidR="004C50BE" w:rsidRPr="00481DBA" w:rsidRDefault="004C50B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A9" w:rsidRPr="00074F8C" w:rsidRDefault="001C3249" w:rsidP="006D15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енисенко, Н. П.</w:t>
            </w:r>
          </w:p>
          <w:p w:rsidR="004C50BE" w:rsidRPr="00481DBA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тимизация фармакотерапии больных с язвенной болезнью на основ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рмакогенетиче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естирования</w:t>
            </w:r>
            <w:r w:rsidR="006D15A9" w:rsidRPr="00074F8C">
              <w:rPr>
                <w:rFonts w:ascii="Arial" w:hAnsi="Arial" w:cs="Arial"/>
                <w:sz w:val="20"/>
                <w:szCs w:val="20"/>
              </w:rPr>
              <w:t xml:space="preserve"> : автореферат </w:t>
            </w:r>
            <w:proofErr w:type="spellStart"/>
            <w:r w:rsidR="006D15A9" w:rsidRPr="00074F8C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="006D15A9" w:rsidRPr="00074F8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74F8C">
              <w:rPr>
                <w:rFonts w:ascii="Arial" w:hAnsi="Arial" w:cs="Arial"/>
                <w:sz w:val="20"/>
                <w:szCs w:val="20"/>
              </w:rPr>
              <w:t>... канд. мед</w:t>
            </w:r>
            <w:proofErr w:type="gramStart"/>
            <w:r w:rsidR="00074F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074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74F8C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074F8C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Н. П. Денисенко; рук. работы Ж. М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из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Д. А. Сычев; Первый МГМУ им. И. М. Сеченова МЗ РФ. – М., 2018. – 22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4C50BE" w:rsidTr="004C50BE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Pr="00481DBA" w:rsidRDefault="009C3832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C3832" w:rsidRPr="00481DBA" w:rsidRDefault="001C3249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662</w:t>
            </w:r>
          </w:p>
          <w:p w:rsidR="004C50BE" w:rsidRPr="00481DBA" w:rsidRDefault="004C50B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Pr="00481DBA" w:rsidRDefault="001C3249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Жиленко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А. В.</w:t>
            </w:r>
          </w:p>
          <w:p w:rsidR="004B5AD5" w:rsidRPr="00481DBA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авнительная оценка безопасност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бигатра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ивароксаба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пиксаба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 пациентов с фибрилляцией предсердий неклапанной этиологии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 : автореферат </w:t>
            </w:r>
            <w:proofErr w:type="spellStart"/>
            <w:r w:rsidR="009C3832" w:rsidRPr="00481DBA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="009C3832" w:rsidRPr="00481DBA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="009C3832"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C3832"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А. В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ен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рук. работы Д. А. Напалков; Первый МГМУ им. И. М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че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З РФ. – М., 2018. – 24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9C3832" w:rsidTr="009C3832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Pr="00481DBA" w:rsidRDefault="00074F8C" w:rsidP="00E367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9C3832" w:rsidRPr="00481DBA" w:rsidRDefault="001C3249" w:rsidP="00E367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917</w:t>
            </w:r>
          </w:p>
          <w:p w:rsidR="009C3832" w:rsidRPr="00481DBA" w:rsidRDefault="009C3832" w:rsidP="00E367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Pr="00481DBA" w:rsidRDefault="001C3249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Жукова, А. В.</w:t>
            </w:r>
          </w:p>
          <w:p w:rsidR="00074F8C" w:rsidRDefault="001C3249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пепт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оценке прогноза у больных с острым коронарным синдромом без подъема сегмент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</w:t>
            </w:r>
            <w:proofErr w:type="gramStart"/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5AD5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>ис</w:t>
            </w:r>
            <w:proofErr w:type="spellEnd"/>
            <w:r w:rsidR="009C3832" w:rsidRPr="00481DBA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="009C3832"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C3832"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 w:rsidR="001C3249">
              <w:rPr>
                <w:rFonts w:ascii="Arial" w:hAnsi="Arial" w:cs="Arial"/>
                <w:sz w:val="20"/>
                <w:szCs w:val="20"/>
              </w:rPr>
              <w:t xml:space="preserve">А. В. Жукова; рук. работы Г. Г. </w:t>
            </w:r>
            <w:proofErr w:type="spellStart"/>
            <w:r w:rsidR="001C3249">
              <w:rPr>
                <w:rFonts w:ascii="Arial" w:hAnsi="Arial" w:cs="Arial"/>
                <w:sz w:val="20"/>
                <w:szCs w:val="20"/>
              </w:rPr>
              <w:t>Арабидзе</w:t>
            </w:r>
            <w:proofErr w:type="spellEnd"/>
            <w:r w:rsidR="001C3249">
              <w:rPr>
                <w:rFonts w:ascii="Arial" w:hAnsi="Arial" w:cs="Arial"/>
                <w:sz w:val="20"/>
                <w:szCs w:val="20"/>
              </w:rPr>
              <w:t>; МГМСУ. – М., 2018. – 131 с.</w:t>
            </w:r>
            <w:proofErr w:type="gramStart"/>
            <w:r w:rsidR="001C3249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1C3249">
              <w:rPr>
                <w:rFonts w:ascii="Arial" w:hAnsi="Arial" w:cs="Arial"/>
                <w:sz w:val="20"/>
                <w:szCs w:val="20"/>
              </w:rPr>
              <w:t xml:space="preserve"> ил. – </w:t>
            </w:r>
            <w:proofErr w:type="spellStart"/>
            <w:r w:rsidR="001C3249"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 w:rsidR="001C3249">
              <w:rPr>
                <w:rFonts w:ascii="Arial" w:hAnsi="Arial" w:cs="Arial"/>
                <w:sz w:val="20"/>
                <w:szCs w:val="20"/>
              </w:rPr>
              <w:t>.: с. 113-131 с.</w:t>
            </w:r>
          </w:p>
          <w:p w:rsidR="00074F8C" w:rsidRPr="00481DBA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… канд. м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 w:rsidR="001C3249">
              <w:rPr>
                <w:rFonts w:ascii="Arial" w:hAnsi="Arial" w:cs="Arial"/>
                <w:sz w:val="20"/>
                <w:szCs w:val="20"/>
              </w:rPr>
              <w:t xml:space="preserve">А. В. Жукова; рук. работы Г. Г. </w:t>
            </w:r>
            <w:proofErr w:type="spellStart"/>
            <w:r w:rsidR="001C3249">
              <w:rPr>
                <w:rFonts w:ascii="Arial" w:hAnsi="Arial" w:cs="Arial"/>
                <w:sz w:val="20"/>
                <w:szCs w:val="20"/>
              </w:rPr>
              <w:t>Арабидзе</w:t>
            </w:r>
            <w:proofErr w:type="spellEnd"/>
            <w:r w:rsidR="001C3249">
              <w:rPr>
                <w:rFonts w:ascii="Arial" w:hAnsi="Arial" w:cs="Arial"/>
                <w:sz w:val="20"/>
                <w:szCs w:val="20"/>
              </w:rPr>
              <w:t>; МГМСУ. – М., 2018. – 25 с.</w:t>
            </w:r>
            <w:proofErr w:type="gramStart"/>
            <w:r w:rsidR="001C3249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1C3249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9C3832" w:rsidTr="009C3832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Pr="00481DBA" w:rsidRDefault="001C3249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д</w:t>
            </w:r>
          </w:p>
          <w:p w:rsidR="009C3832" w:rsidRPr="00481DBA" w:rsidRDefault="001C3249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-143</w:t>
            </w:r>
          </w:p>
          <w:p w:rsidR="009C3832" w:rsidRPr="00481DBA" w:rsidRDefault="009C38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Pr="00481DBA" w:rsidRDefault="001C3249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боровский, А. В.</w:t>
            </w:r>
          </w:p>
          <w:p w:rsidR="001C3249" w:rsidRDefault="001C324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работка и изучение новых противоопухолевых препаратов на основе полимер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ночасти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терапии экспериментальных неоплазий</w:t>
            </w:r>
          </w:p>
          <w:p w:rsidR="009C3832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… д-ра</w:t>
            </w:r>
            <w:r w:rsidR="00074F8C">
              <w:rPr>
                <w:rFonts w:ascii="Arial" w:hAnsi="Arial" w:cs="Arial"/>
                <w:sz w:val="20"/>
                <w:szCs w:val="20"/>
              </w:rPr>
              <w:t xml:space="preserve"> мед</w:t>
            </w:r>
            <w:proofErr w:type="gramStart"/>
            <w:r w:rsidR="00074F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074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74F8C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074F8C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А. В. Заборовский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К. Г. Гуревич, Н. А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ята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МГМСУ. – М., 2018. – 303 с. : и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блиог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 с. 241-303.</w:t>
            </w:r>
          </w:p>
          <w:p w:rsidR="001C3249" w:rsidRPr="00481DBA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… д-ра м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аук / А. В. Заборовский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К. Г. Гуревич, Н. А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ята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МГМСУ. – М., 2018. – 47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9C3832" w:rsidTr="009C3832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Pr="00481DBA" w:rsidRDefault="009C3832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C3832" w:rsidRPr="00481DBA" w:rsidRDefault="001C3249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-585</w:t>
            </w:r>
          </w:p>
          <w:p w:rsidR="009C3832" w:rsidRPr="00481DBA" w:rsidRDefault="009C38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Pr="00481DBA" w:rsidRDefault="001C3249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Захаренко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А. С</w:t>
            </w:r>
            <w:r w:rsidR="00074F8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9C3832" w:rsidRPr="00481DBA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лия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утоплазм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обогащенной тромбоцитами, на приживаемость жиров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утотранспланта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пластической хирургии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 : авторефера</w:t>
            </w:r>
            <w:r>
              <w:rPr>
                <w:rFonts w:ascii="Arial" w:hAnsi="Arial" w:cs="Arial"/>
                <w:sz w:val="20"/>
                <w:szCs w:val="20"/>
              </w:rPr>
              <w:t xml:space="preserve">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... канд.</w:t>
            </w:r>
            <w:r w:rsidR="00074F8C">
              <w:rPr>
                <w:rFonts w:ascii="Arial" w:hAnsi="Arial" w:cs="Arial"/>
                <w:sz w:val="20"/>
                <w:szCs w:val="20"/>
              </w:rPr>
              <w:t xml:space="preserve"> мед</w:t>
            </w:r>
            <w:proofErr w:type="gramStart"/>
            <w:r w:rsidR="00074F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074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74F8C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074F8C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А. С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харен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рук. работы О. И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рц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Первый МГМУ им. И. М. Сеченова МЗ РФ. – М., 2018. – 26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9C3832" w:rsidTr="009C3832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Default="001C3249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74F8C" w:rsidRPr="00481DBA" w:rsidRDefault="001C3249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-882</w:t>
            </w:r>
          </w:p>
          <w:p w:rsidR="009C3832" w:rsidRPr="00481DBA" w:rsidRDefault="009C38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Pr="00481DBA" w:rsidRDefault="001C3249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олотова, А. В.</w:t>
            </w:r>
          </w:p>
          <w:p w:rsidR="00074F8C" w:rsidRPr="00481DBA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кспериментально-клиническое обоснование метода радиоволнов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ринготом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автореферат </w:t>
            </w:r>
            <w:proofErr w:type="spellStart"/>
            <w:r w:rsidR="00074F8C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="00074F8C">
              <w:rPr>
                <w:rFonts w:ascii="Arial" w:hAnsi="Arial" w:cs="Arial"/>
                <w:sz w:val="20"/>
                <w:szCs w:val="20"/>
              </w:rPr>
              <w:t>. … канд. мед</w:t>
            </w:r>
            <w:proofErr w:type="gramStart"/>
            <w:r w:rsidR="00074F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074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74F8C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074F8C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А. В. Золотова; рук. работы В. М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вистушк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Первый МГМУ им. И. М. Сеченова МЗ РФ. – М., 2018. – 23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9C3832" w:rsidTr="009C3832">
        <w:trPr>
          <w:trHeight w:val="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Pr="00481DBA" w:rsidRDefault="009C3832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9C3832" w:rsidRPr="00481DBA" w:rsidRDefault="001C3249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-993</w:t>
            </w:r>
          </w:p>
          <w:p w:rsidR="009C3832" w:rsidRPr="00481DBA" w:rsidRDefault="009C38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Pr="00481DBA" w:rsidRDefault="001C3249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Зябл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Е. И.</w:t>
            </w:r>
          </w:p>
          <w:p w:rsidR="00074F8C" w:rsidRDefault="001C3249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ль КТ-ангиографии грудной клетки у пациентов с центральным раком легкого</w:t>
            </w:r>
            <w:proofErr w:type="gramStart"/>
            <w:r w:rsidR="00074F8C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074F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3832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9C3832" w:rsidRPr="00481DBA">
              <w:rPr>
                <w:rFonts w:ascii="Arial" w:hAnsi="Arial" w:cs="Arial"/>
                <w:sz w:val="20"/>
                <w:szCs w:val="20"/>
              </w:rPr>
              <w:t>ис</w:t>
            </w:r>
            <w:proofErr w:type="spellEnd"/>
            <w:r w:rsidR="009C3832" w:rsidRPr="00481DBA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="009C3832"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C3832"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9C3832"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 w:rsidR="001C3249">
              <w:rPr>
                <w:rFonts w:ascii="Arial" w:hAnsi="Arial" w:cs="Arial"/>
                <w:sz w:val="20"/>
                <w:szCs w:val="20"/>
              </w:rPr>
              <w:t xml:space="preserve">Е. И. </w:t>
            </w:r>
            <w:proofErr w:type="spellStart"/>
            <w:r w:rsidR="001C3249">
              <w:rPr>
                <w:rFonts w:ascii="Arial" w:hAnsi="Arial" w:cs="Arial"/>
                <w:sz w:val="20"/>
                <w:szCs w:val="20"/>
              </w:rPr>
              <w:t>Зяблова</w:t>
            </w:r>
            <w:proofErr w:type="spellEnd"/>
            <w:r w:rsidR="001C3249">
              <w:rPr>
                <w:rFonts w:ascii="Arial" w:hAnsi="Arial" w:cs="Arial"/>
                <w:sz w:val="20"/>
                <w:szCs w:val="20"/>
              </w:rPr>
              <w:t xml:space="preserve">; рук. работы В. Е. Синицын; </w:t>
            </w:r>
            <w:proofErr w:type="spellStart"/>
            <w:r w:rsidR="001C3249">
              <w:rPr>
                <w:rFonts w:ascii="Arial" w:hAnsi="Arial" w:cs="Arial"/>
                <w:sz w:val="20"/>
                <w:szCs w:val="20"/>
              </w:rPr>
              <w:t>конс</w:t>
            </w:r>
            <w:proofErr w:type="spellEnd"/>
            <w:r w:rsidR="001C3249">
              <w:rPr>
                <w:rFonts w:ascii="Arial" w:hAnsi="Arial" w:cs="Arial"/>
                <w:sz w:val="20"/>
                <w:szCs w:val="20"/>
              </w:rPr>
              <w:t xml:space="preserve">. В. А. </w:t>
            </w:r>
            <w:proofErr w:type="spellStart"/>
            <w:r w:rsidR="001C3249">
              <w:rPr>
                <w:rFonts w:ascii="Arial" w:hAnsi="Arial" w:cs="Arial"/>
                <w:sz w:val="20"/>
                <w:szCs w:val="20"/>
              </w:rPr>
              <w:t>Порханов</w:t>
            </w:r>
            <w:proofErr w:type="spellEnd"/>
            <w:r w:rsidR="001C3249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1C3249">
              <w:rPr>
                <w:rFonts w:ascii="Arial" w:hAnsi="Arial" w:cs="Arial"/>
                <w:sz w:val="20"/>
                <w:szCs w:val="20"/>
              </w:rPr>
              <w:t>КубГМУ</w:t>
            </w:r>
            <w:proofErr w:type="spellEnd"/>
            <w:r w:rsidR="001C3249">
              <w:rPr>
                <w:rFonts w:ascii="Arial" w:hAnsi="Arial" w:cs="Arial"/>
                <w:sz w:val="20"/>
                <w:szCs w:val="20"/>
              </w:rPr>
              <w:t xml:space="preserve"> МЗ РФ. – М., 2017. – 107 с.</w:t>
            </w:r>
            <w:proofErr w:type="gramStart"/>
            <w:r w:rsidR="001C3249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1C3249">
              <w:rPr>
                <w:rFonts w:ascii="Arial" w:hAnsi="Arial" w:cs="Arial"/>
                <w:sz w:val="20"/>
                <w:szCs w:val="20"/>
              </w:rPr>
              <w:t xml:space="preserve"> ил. – </w:t>
            </w:r>
            <w:proofErr w:type="spellStart"/>
            <w:r w:rsidR="001C3249"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 w:rsidR="001C3249">
              <w:rPr>
                <w:rFonts w:ascii="Arial" w:hAnsi="Arial" w:cs="Arial"/>
                <w:sz w:val="20"/>
                <w:szCs w:val="20"/>
              </w:rPr>
              <w:t>.: с. 82-107.</w:t>
            </w:r>
          </w:p>
          <w:p w:rsidR="00074F8C" w:rsidRPr="00481DBA" w:rsidRDefault="00074F8C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… канд. м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 w:rsidR="001C3249">
              <w:rPr>
                <w:rFonts w:ascii="Arial" w:hAnsi="Arial" w:cs="Arial"/>
                <w:sz w:val="20"/>
                <w:szCs w:val="20"/>
              </w:rPr>
              <w:t xml:space="preserve">Е. И. </w:t>
            </w:r>
            <w:proofErr w:type="spellStart"/>
            <w:r w:rsidR="001C3249">
              <w:rPr>
                <w:rFonts w:ascii="Arial" w:hAnsi="Arial" w:cs="Arial"/>
                <w:sz w:val="20"/>
                <w:szCs w:val="20"/>
              </w:rPr>
              <w:t>Зяблова</w:t>
            </w:r>
            <w:proofErr w:type="spellEnd"/>
            <w:r w:rsidR="001C3249">
              <w:rPr>
                <w:rFonts w:ascii="Arial" w:hAnsi="Arial" w:cs="Arial"/>
                <w:sz w:val="20"/>
                <w:szCs w:val="20"/>
              </w:rPr>
              <w:t xml:space="preserve">; рук. работы В. Е. Синицын; </w:t>
            </w:r>
            <w:proofErr w:type="spellStart"/>
            <w:r w:rsidR="001C3249">
              <w:rPr>
                <w:rFonts w:ascii="Arial" w:hAnsi="Arial" w:cs="Arial"/>
                <w:sz w:val="20"/>
                <w:szCs w:val="20"/>
              </w:rPr>
              <w:t>конс</w:t>
            </w:r>
            <w:proofErr w:type="spellEnd"/>
            <w:r w:rsidR="001C3249">
              <w:rPr>
                <w:rFonts w:ascii="Arial" w:hAnsi="Arial" w:cs="Arial"/>
                <w:sz w:val="20"/>
                <w:szCs w:val="20"/>
              </w:rPr>
              <w:t xml:space="preserve">. В. А. </w:t>
            </w:r>
            <w:proofErr w:type="spellStart"/>
            <w:r w:rsidR="001C3249">
              <w:rPr>
                <w:rFonts w:ascii="Arial" w:hAnsi="Arial" w:cs="Arial"/>
                <w:sz w:val="20"/>
                <w:szCs w:val="20"/>
              </w:rPr>
              <w:t>Порханов</w:t>
            </w:r>
            <w:proofErr w:type="spellEnd"/>
            <w:r w:rsidR="001C3249">
              <w:rPr>
                <w:rFonts w:ascii="Arial" w:hAnsi="Arial" w:cs="Arial"/>
                <w:sz w:val="20"/>
                <w:szCs w:val="20"/>
              </w:rPr>
              <w:t>; МГМСУ. – М., 2017. – 22 с.</w:t>
            </w:r>
            <w:proofErr w:type="gramStart"/>
            <w:r w:rsidR="001C3249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1C3249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9C3832" w:rsidTr="001C3249">
        <w:trPr>
          <w:trHeight w:val="9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Pr="00481DBA" w:rsidRDefault="001C3249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C3832" w:rsidRPr="00481DBA" w:rsidRDefault="001C3249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129</w:t>
            </w:r>
          </w:p>
          <w:p w:rsidR="009C3832" w:rsidRPr="00481DBA" w:rsidRDefault="009C38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Pr="00481DBA" w:rsidRDefault="001C3249" w:rsidP="009C38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ванец, Т. Ю.</w:t>
            </w:r>
          </w:p>
          <w:p w:rsidR="00074F8C" w:rsidRPr="00481DBA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бораторный мониторинг беременности после вспомогательных репродуктивных технологий</w:t>
            </w:r>
            <w:r w:rsidR="00074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74F8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вторефер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д-ра</w:t>
            </w:r>
            <w:r w:rsidR="00074F8C">
              <w:rPr>
                <w:rFonts w:ascii="Arial" w:hAnsi="Arial" w:cs="Arial"/>
                <w:sz w:val="20"/>
                <w:szCs w:val="20"/>
              </w:rPr>
              <w:t xml:space="preserve"> мед. н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Т. Ю. Иванец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Г. Т. Сухих; НМИЦ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Ги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м. В. И. Кулакова МЗ РФ. – М., 2018. – 48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9C3832" w:rsidTr="009C3832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CF" w:rsidRPr="00481DBA" w:rsidRDefault="001245CF" w:rsidP="001245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245CF" w:rsidRPr="00481DBA" w:rsidRDefault="001C3249" w:rsidP="001245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138</w:t>
            </w:r>
          </w:p>
          <w:p w:rsidR="009C3832" w:rsidRPr="00481DBA" w:rsidRDefault="009C38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CF" w:rsidRPr="00481DBA" w:rsidRDefault="001C3249" w:rsidP="00124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ванова, Т. А.</w:t>
            </w:r>
          </w:p>
          <w:p w:rsidR="009C3832" w:rsidRPr="00481DBA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ловокружение при мигрени : клинико-нейрофизиологический анализ : авторефер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... канд.</w:t>
            </w:r>
            <w:r w:rsidR="001245CF" w:rsidRPr="00481DBA">
              <w:rPr>
                <w:rFonts w:ascii="Arial" w:hAnsi="Arial" w:cs="Arial"/>
                <w:sz w:val="20"/>
                <w:szCs w:val="20"/>
              </w:rPr>
              <w:t xml:space="preserve"> мед</w:t>
            </w:r>
            <w:proofErr w:type="gramStart"/>
            <w:r w:rsidR="001245CF"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1245CF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245CF"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1245CF"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Т. А. Иванова; рук. работы Е. Г. Филатова; Первый МГМУ им. И. М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че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З РФ. – М., 2018. – 24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9C3832" w:rsidTr="009C3832">
        <w:trPr>
          <w:trHeight w:val="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CF" w:rsidRPr="00481DBA" w:rsidRDefault="001245CF" w:rsidP="001245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245CF" w:rsidRPr="00481DBA" w:rsidRDefault="001C3249" w:rsidP="001245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576</w:t>
            </w:r>
          </w:p>
          <w:p w:rsidR="009C3832" w:rsidRPr="00481DBA" w:rsidRDefault="009C38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CF" w:rsidRPr="00481DBA" w:rsidRDefault="001C3249" w:rsidP="00124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льина, Е. С.</w:t>
            </w:r>
          </w:p>
          <w:p w:rsidR="001C3249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ческая обратная связь в терапии головной боли у пациентов с различными физиологическими параметрами</w:t>
            </w:r>
            <w:proofErr w:type="gramStart"/>
            <w:r w:rsidR="001245CF" w:rsidRPr="00481DBA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1245CF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3249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… </w:t>
            </w:r>
            <w:r w:rsidRPr="00481DBA">
              <w:rPr>
                <w:rFonts w:ascii="Arial" w:hAnsi="Arial" w:cs="Arial"/>
                <w:sz w:val="20"/>
                <w:szCs w:val="20"/>
              </w:rPr>
              <w:t>канд. мед</w:t>
            </w:r>
            <w:proofErr w:type="gramStart"/>
            <w:r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Е. С. Ильина; рук. работы Г. В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иц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Н. Д. Сорокина; МГМСУ. – М., 2018. – 202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 с. 159-188.</w:t>
            </w:r>
          </w:p>
          <w:p w:rsidR="009C3832" w:rsidRPr="00481DBA" w:rsidRDefault="001245CF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1DBA"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 w:rsidRPr="00481DBA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Pr="00481DBA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 w:rsidR="001C3249">
              <w:rPr>
                <w:rFonts w:ascii="Arial" w:hAnsi="Arial" w:cs="Arial"/>
                <w:sz w:val="20"/>
                <w:szCs w:val="20"/>
              </w:rPr>
              <w:t xml:space="preserve">Е. С. Ильина; рук. работы Г. В. </w:t>
            </w:r>
            <w:proofErr w:type="spellStart"/>
            <w:r w:rsidR="001C3249">
              <w:rPr>
                <w:rFonts w:ascii="Arial" w:hAnsi="Arial" w:cs="Arial"/>
                <w:sz w:val="20"/>
                <w:szCs w:val="20"/>
              </w:rPr>
              <w:t>Селицкий</w:t>
            </w:r>
            <w:proofErr w:type="spellEnd"/>
            <w:r w:rsidR="001C3249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1C3249">
              <w:rPr>
                <w:rFonts w:ascii="Arial" w:hAnsi="Arial" w:cs="Arial"/>
                <w:sz w:val="20"/>
                <w:szCs w:val="20"/>
              </w:rPr>
              <w:t>конс</w:t>
            </w:r>
            <w:proofErr w:type="spellEnd"/>
            <w:r w:rsidR="001C3249">
              <w:rPr>
                <w:rFonts w:ascii="Arial" w:hAnsi="Arial" w:cs="Arial"/>
                <w:sz w:val="20"/>
                <w:szCs w:val="20"/>
              </w:rPr>
              <w:t>. Н. Д. Сорокина; МГМСУ. – М., 2018. – 23 с.</w:t>
            </w:r>
            <w:proofErr w:type="gramStart"/>
            <w:r w:rsidR="001C3249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1C3249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9C3832" w:rsidTr="009C3832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1C3249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B338D" w:rsidRPr="00481DBA" w:rsidRDefault="001C3249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884</w:t>
            </w:r>
          </w:p>
          <w:p w:rsidR="009C3832" w:rsidRPr="00481DBA" w:rsidRDefault="009C38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1C3249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Исмоил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С. С.</w:t>
            </w:r>
          </w:p>
          <w:p w:rsidR="001B338D" w:rsidRPr="00481DBA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менение комплекса реабилитационных и организационных мероприятий для повышения результатов трансплантации почки : авторефер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... д-ра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мед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С. С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смоил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М. Ш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убут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НИИ СП им. Н. В. Склифосовского ДЗМ. – М., 2017. – 46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9C3832" w:rsidTr="009C3832">
        <w:trPr>
          <w:trHeight w:val="15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1C3249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B338D" w:rsidRPr="00481DBA" w:rsidRDefault="001C3249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187</w:t>
            </w:r>
          </w:p>
          <w:p w:rsidR="009C3832" w:rsidRPr="00481DBA" w:rsidRDefault="009C38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1C3249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алахан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Б. Х.</w:t>
            </w:r>
          </w:p>
          <w:p w:rsidR="00074F8C" w:rsidRDefault="001C3249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теград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ндопротезирующ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мешательства у больных с механической желтухой</w:t>
            </w:r>
            <w:proofErr w:type="gramStart"/>
            <w:r w:rsidR="00074F8C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  <w:p w:rsidR="00074F8C" w:rsidRPr="00481DBA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074F8C">
              <w:rPr>
                <w:rFonts w:ascii="Arial" w:hAnsi="Arial" w:cs="Arial"/>
                <w:sz w:val="20"/>
                <w:szCs w:val="20"/>
              </w:rPr>
              <w:t xml:space="preserve">втореферат </w:t>
            </w:r>
            <w:proofErr w:type="spellStart"/>
            <w:r w:rsidR="00074F8C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="00074F8C">
              <w:rPr>
                <w:rFonts w:ascii="Arial" w:hAnsi="Arial" w:cs="Arial"/>
                <w:sz w:val="20"/>
                <w:szCs w:val="20"/>
              </w:rPr>
              <w:t>. канд. мед</w:t>
            </w:r>
            <w:proofErr w:type="gramStart"/>
            <w:r w:rsidR="00074F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074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74F8C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074F8C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Б. Х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лаха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рук. работы Г. М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чен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РМАПО МЗ РФ. – М., 2018. – 24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9C3832" w:rsidTr="009C3832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Pr="00481DBA" w:rsidRDefault="001B338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B338D" w:rsidRPr="00481DBA" w:rsidRDefault="001C32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32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1C3249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рпенко, С. Ф.</w:t>
            </w:r>
          </w:p>
          <w:p w:rsidR="001C3249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линико-патогенетическое и прогностическое значение некоторых факторо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зистентно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 боль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ксиеллез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авторефер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... д-ра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мед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</w:p>
          <w:p w:rsidR="009C3832" w:rsidRPr="00481DBA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. Ф. Карпенко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Х. М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лимзян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ЦНИИЭ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– М., 2017. – 45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9C3832" w:rsidTr="009C3832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Pr="00481DBA" w:rsidRDefault="00074F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B338D" w:rsidRPr="00481DBA" w:rsidRDefault="001C32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3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1C3249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саткин, Д. С.</w:t>
            </w:r>
          </w:p>
          <w:p w:rsidR="009C3832" w:rsidRPr="00481DBA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ложнения в хирургии шейного отдела позвоночника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баксиальн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ровне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074F8C"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 w:rsidR="001B338D" w:rsidRPr="00481DBA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="001B338D" w:rsidRPr="00481DBA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Д. С. Касаткин; рук. работы А. А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ин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А. Н. Погодина; НИИ СП им. Н. В. Склифосовского ДЗМ. – М., 2017. – 36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9C3832" w:rsidTr="001B338D">
        <w:trPr>
          <w:trHeight w:val="6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Pr="00481DBA" w:rsidRDefault="00074F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1B338D" w:rsidRPr="00481DBA" w:rsidRDefault="001C32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35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1C3249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терная, Ю. Е.</w:t>
            </w:r>
          </w:p>
          <w:p w:rsidR="00074F8C" w:rsidRDefault="001C3249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психотическ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сихические расстройства у подростков, ранее не обращавшихся за психиатрической помощью</w:t>
            </w:r>
            <w:proofErr w:type="gramStart"/>
            <w:r w:rsidR="00074F8C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074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3832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>ис</w:t>
            </w:r>
            <w:proofErr w:type="spellEnd"/>
            <w:r w:rsidR="001B338D" w:rsidRPr="00481DBA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 w:rsidR="001C3249">
              <w:rPr>
                <w:rFonts w:ascii="Arial" w:hAnsi="Arial" w:cs="Arial"/>
                <w:sz w:val="20"/>
                <w:szCs w:val="20"/>
              </w:rPr>
              <w:t xml:space="preserve">Ю. Е. Катерная; рук. работы Л. Н. </w:t>
            </w:r>
            <w:proofErr w:type="spellStart"/>
            <w:r w:rsidR="001C3249">
              <w:rPr>
                <w:rFonts w:ascii="Arial" w:hAnsi="Arial" w:cs="Arial"/>
                <w:sz w:val="20"/>
                <w:szCs w:val="20"/>
              </w:rPr>
              <w:t>Касимова</w:t>
            </w:r>
            <w:proofErr w:type="spellEnd"/>
            <w:r w:rsidR="001C3249">
              <w:rPr>
                <w:rFonts w:ascii="Arial" w:hAnsi="Arial" w:cs="Arial"/>
                <w:sz w:val="20"/>
                <w:szCs w:val="20"/>
              </w:rPr>
              <w:t>; ПИМУ МЗ РФ. – Н. Новгород, 2018. – 192 с. : ил</w:t>
            </w:r>
            <w:proofErr w:type="gramStart"/>
            <w:r w:rsidR="001C3249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1C324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="001C3249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="001C3249">
              <w:rPr>
                <w:rFonts w:ascii="Arial" w:hAnsi="Arial" w:cs="Arial"/>
                <w:sz w:val="20"/>
                <w:szCs w:val="20"/>
              </w:rPr>
              <w:t>иблиогр</w:t>
            </w:r>
            <w:proofErr w:type="spellEnd"/>
            <w:r w:rsidR="001C3249">
              <w:rPr>
                <w:rFonts w:ascii="Arial" w:hAnsi="Arial" w:cs="Arial"/>
                <w:sz w:val="20"/>
                <w:szCs w:val="20"/>
              </w:rPr>
              <w:t>.: с. 157-178.</w:t>
            </w:r>
          </w:p>
          <w:p w:rsidR="00074F8C" w:rsidRPr="00481DBA" w:rsidRDefault="00074F8C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реферат канд. м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 w:rsidR="001C3249">
              <w:rPr>
                <w:rFonts w:ascii="Arial" w:hAnsi="Arial" w:cs="Arial"/>
                <w:sz w:val="20"/>
                <w:szCs w:val="20"/>
              </w:rPr>
              <w:t xml:space="preserve">Ю. Е. Катерная; рук. работы Л. Н. </w:t>
            </w:r>
            <w:proofErr w:type="spellStart"/>
            <w:r w:rsidR="001C3249">
              <w:rPr>
                <w:rFonts w:ascii="Arial" w:hAnsi="Arial" w:cs="Arial"/>
                <w:sz w:val="20"/>
                <w:szCs w:val="20"/>
              </w:rPr>
              <w:t>Касимова</w:t>
            </w:r>
            <w:proofErr w:type="spellEnd"/>
            <w:r w:rsidR="001C3249">
              <w:rPr>
                <w:rFonts w:ascii="Arial" w:hAnsi="Arial" w:cs="Arial"/>
                <w:sz w:val="20"/>
                <w:szCs w:val="20"/>
              </w:rPr>
              <w:t>; МГМСУ. – М., 2018. – 22 с.</w:t>
            </w:r>
            <w:proofErr w:type="gramStart"/>
            <w:r w:rsidR="001C3249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1C3249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1B338D" w:rsidTr="001B338D">
        <w:trPr>
          <w:trHeight w:val="15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074F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1B338D" w:rsidRPr="00481DBA" w:rsidRDefault="001C32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47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1C3249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ириллова, К. А.</w:t>
            </w:r>
          </w:p>
          <w:p w:rsidR="001B338D" w:rsidRPr="00074F8C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ользование жиров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утотранспланта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 добавле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утоплазм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обогащенной тромбоцитами, в пластической хирургии молочных желез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074F8C"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 w:rsidR="001B338D" w:rsidRPr="00481DBA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="001B338D" w:rsidRPr="00481DBA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К. А. Кириллова; рук. работы О. И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рц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Первый МГМУ им. И. М. Сеченова МЗ РФ. – М., 2018. – 26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1B338D" w:rsidTr="001B338D">
        <w:trPr>
          <w:trHeight w:val="1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1C3249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1B338D" w:rsidRPr="00481DBA" w:rsidRDefault="001C3249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552</w:t>
            </w:r>
          </w:p>
          <w:p w:rsidR="001B338D" w:rsidRPr="00481DBA" w:rsidRDefault="001B338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1C3249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ляч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И. А.</w:t>
            </w:r>
          </w:p>
          <w:p w:rsidR="001C3249" w:rsidRDefault="001C3249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нико-психологические особенности больных алкоголизмом с устойчивой и неустойчивой ремиссиями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338D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>ис</w:t>
            </w:r>
            <w:proofErr w:type="spellEnd"/>
            <w:r w:rsidR="001B338D" w:rsidRPr="00481DBA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И. А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яч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рук. работы Б. Д. Цыганков, С. А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м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МГМСУ. – М., 2018. – 141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 с. 125-141.</w:t>
            </w:r>
          </w:p>
          <w:p w:rsidR="001C3249" w:rsidRPr="00481DBA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… </w:t>
            </w:r>
            <w:r w:rsidRPr="00481DBA">
              <w:rPr>
                <w:rFonts w:ascii="Arial" w:hAnsi="Arial" w:cs="Arial"/>
                <w:sz w:val="20"/>
                <w:szCs w:val="20"/>
              </w:rPr>
              <w:t>канд. мед</w:t>
            </w:r>
            <w:proofErr w:type="gramStart"/>
            <w:r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И. А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яч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рук. работы Б. Д. Цыганков, С. А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м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МГМСУ. – М., 2018. – 25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1B338D" w:rsidTr="001B338D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1B338D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B338D" w:rsidRPr="00481DBA" w:rsidRDefault="001C3249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9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1C3249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ушхое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Р. Р.</w:t>
            </w:r>
          </w:p>
          <w:p w:rsidR="001B338D" w:rsidRPr="00481DBA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истентная артериальная гипертензия : распространенность и тактика ведения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: автореферат </w:t>
            </w:r>
            <w:proofErr w:type="spellStart"/>
            <w:r w:rsidR="001B338D" w:rsidRPr="00481DBA">
              <w:rPr>
                <w:rFonts w:ascii="Arial" w:hAnsi="Arial" w:cs="Arial"/>
                <w:sz w:val="20"/>
                <w:szCs w:val="20"/>
              </w:rPr>
              <w:t>д</w:t>
            </w:r>
            <w:r w:rsidR="00074F8C">
              <w:rPr>
                <w:rFonts w:ascii="Arial" w:hAnsi="Arial" w:cs="Arial"/>
                <w:sz w:val="20"/>
                <w:szCs w:val="20"/>
              </w:rPr>
              <w:t>ис</w:t>
            </w:r>
            <w:proofErr w:type="spellEnd"/>
            <w:r w:rsidR="00074F8C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="00074F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074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74F8C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074F8C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Р. Р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шхо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рук. работы А. Г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тандил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РМАНПО МЗ РФ. – М., 2018. – 24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1B338D" w:rsidTr="001B338D">
        <w:trPr>
          <w:trHeight w:val="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1C32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1B338D" w:rsidRPr="00481DBA" w:rsidRDefault="001C32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1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1C3249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аван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Дж. Ч.</w:t>
            </w:r>
          </w:p>
          <w:p w:rsidR="001C3249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ника, психопатологическая динамика и факторы риска развития компьютерной зависимости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338D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>ис</w:t>
            </w:r>
            <w:proofErr w:type="spellEnd"/>
            <w:r w:rsidR="001B338D" w:rsidRPr="00481DBA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Дж. 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ван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рук. работы В. А. Солдаткин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тГМ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З РФ.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тов-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Д., 2018. – 288 с. : и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блиог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 231-288.</w:t>
            </w:r>
          </w:p>
          <w:p w:rsidR="001C3249" w:rsidRPr="00481DBA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… </w:t>
            </w:r>
            <w:r w:rsidRPr="00481DBA">
              <w:rPr>
                <w:rFonts w:ascii="Arial" w:hAnsi="Arial" w:cs="Arial"/>
                <w:sz w:val="20"/>
                <w:szCs w:val="20"/>
              </w:rPr>
              <w:t>канд. мед</w:t>
            </w:r>
            <w:proofErr w:type="gramStart"/>
            <w:r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Дж. 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ван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рук. работы В. А. Солдаткин; МГМСУ. – М., 2018. – 23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1B338D" w:rsidTr="001B338D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1B338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1B338D" w:rsidRPr="00481DBA" w:rsidRDefault="001C32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19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1C3249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алахан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В. А.</w:t>
            </w:r>
          </w:p>
          <w:p w:rsidR="00074F8C" w:rsidRDefault="001C324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фузион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омпьютерная томография в диагностике нарушений гемодинамики печени в условия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лиарн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ипертензии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338D" w:rsidRDefault="00074F8C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>ис</w:t>
            </w:r>
            <w:proofErr w:type="spellEnd"/>
            <w:r w:rsidR="001B338D" w:rsidRPr="00481DBA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 w:rsidR="001C3249">
              <w:rPr>
                <w:rFonts w:ascii="Arial" w:hAnsi="Arial" w:cs="Arial"/>
                <w:sz w:val="20"/>
                <w:szCs w:val="20"/>
              </w:rPr>
              <w:t xml:space="preserve">В. А. </w:t>
            </w:r>
            <w:proofErr w:type="spellStart"/>
            <w:r w:rsidR="001C3249">
              <w:rPr>
                <w:rFonts w:ascii="Arial" w:hAnsi="Arial" w:cs="Arial"/>
                <w:sz w:val="20"/>
                <w:szCs w:val="20"/>
              </w:rPr>
              <w:t>Малаханов</w:t>
            </w:r>
            <w:proofErr w:type="spellEnd"/>
            <w:r w:rsidR="001C3249">
              <w:rPr>
                <w:rFonts w:ascii="Arial" w:hAnsi="Arial" w:cs="Arial"/>
                <w:sz w:val="20"/>
                <w:szCs w:val="20"/>
              </w:rPr>
              <w:t xml:space="preserve">; рук. работы П. В. </w:t>
            </w:r>
            <w:proofErr w:type="spellStart"/>
            <w:r w:rsidR="001C3249">
              <w:rPr>
                <w:rFonts w:ascii="Arial" w:hAnsi="Arial" w:cs="Arial"/>
                <w:sz w:val="20"/>
                <w:szCs w:val="20"/>
              </w:rPr>
              <w:t>Селеверстов</w:t>
            </w:r>
            <w:proofErr w:type="spellEnd"/>
            <w:r w:rsidR="001C3249">
              <w:rPr>
                <w:rFonts w:ascii="Arial" w:hAnsi="Arial" w:cs="Arial"/>
                <w:sz w:val="20"/>
                <w:szCs w:val="20"/>
              </w:rPr>
              <w:t>; ИНЦХТ. – Иркутск, 2018. – 127 с. : ил</w:t>
            </w:r>
            <w:proofErr w:type="gramStart"/>
            <w:r w:rsidR="001C3249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1C324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="001C3249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="001C3249">
              <w:rPr>
                <w:rFonts w:ascii="Arial" w:hAnsi="Arial" w:cs="Arial"/>
                <w:sz w:val="20"/>
                <w:szCs w:val="20"/>
              </w:rPr>
              <w:t>иблиогр</w:t>
            </w:r>
            <w:proofErr w:type="spellEnd"/>
            <w:r w:rsidR="001C3249">
              <w:rPr>
                <w:rFonts w:ascii="Arial" w:hAnsi="Arial" w:cs="Arial"/>
                <w:sz w:val="20"/>
                <w:szCs w:val="20"/>
              </w:rPr>
              <w:t>.: с. 109-127.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4F8C" w:rsidRPr="00481DBA" w:rsidRDefault="00074F8C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… канд. м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 w:rsidR="001C3249">
              <w:rPr>
                <w:rFonts w:ascii="Arial" w:hAnsi="Arial" w:cs="Arial"/>
                <w:sz w:val="20"/>
                <w:szCs w:val="20"/>
              </w:rPr>
              <w:t xml:space="preserve">В. А. </w:t>
            </w:r>
            <w:proofErr w:type="spellStart"/>
            <w:r w:rsidR="001C3249">
              <w:rPr>
                <w:rFonts w:ascii="Arial" w:hAnsi="Arial" w:cs="Arial"/>
                <w:sz w:val="20"/>
                <w:szCs w:val="20"/>
              </w:rPr>
              <w:t>Малаханов</w:t>
            </w:r>
            <w:proofErr w:type="spellEnd"/>
            <w:r w:rsidR="001C3249">
              <w:rPr>
                <w:rFonts w:ascii="Arial" w:hAnsi="Arial" w:cs="Arial"/>
                <w:sz w:val="20"/>
                <w:szCs w:val="20"/>
              </w:rPr>
              <w:t xml:space="preserve">; рук. работы П. В. </w:t>
            </w:r>
            <w:proofErr w:type="spellStart"/>
            <w:r w:rsidR="001C3249">
              <w:rPr>
                <w:rFonts w:ascii="Arial" w:hAnsi="Arial" w:cs="Arial"/>
                <w:sz w:val="20"/>
                <w:szCs w:val="20"/>
              </w:rPr>
              <w:t>Селеверстов</w:t>
            </w:r>
            <w:proofErr w:type="spellEnd"/>
            <w:r w:rsidR="001C3249">
              <w:rPr>
                <w:rFonts w:ascii="Arial" w:hAnsi="Arial" w:cs="Arial"/>
                <w:sz w:val="20"/>
                <w:szCs w:val="20"/>
              </w:rPr>
              <w:t>; МГМСУ. – Иркутск, 2018. – 24 с.</w:t>
            </w:r>
            <w:proofErr w:type="gramStart"/>
            <w:r w:rsidR="001C3249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1C3249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074F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B338D" w:rsidRPr="00481DBA" w:rsidRDefault="001C32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32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1C3249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сленникова, Н. С.</w:t>
            </w:r>
          </w:p>
          <w:p w:rsidR="001C3249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зможности метода магнитно-резонансной томографии </w:t>
            </w:r>
          </w:p>
          <w:p w:rsidR="001C3249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ценке эффективности консервативной терапии хронической ишемии нижних конечностей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338D" w:rsidRPr="00481DBA" w:rsidRDefault="00074F8C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 w:rsidR="001B338D" w:rsidRPr="00481DBA"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 w:rsidR="001B338D" w:rsidRPr="00481DBA">
              <w:rPr>
                <w:rFonts w:ascii="Arial" w:hAnsi="Arial" w:cs="Arial"/>
                <w:sz w:val="20"/>
                <w:szCs w:val="20"/>
              </w:rPr>
              <w:t>. ... канд. мед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 w:rsidR="001C3249">
              <w:rPr>
                <w:rFonts w:ascii="Arial" w:hAnsi="Arial" w:cs="Arial"/>
                <w:sz w:val="20"/>
                <w:szCs w:val="20"/>
              </w:rPr>
              <w:t>Н. С. Масленникова; рук. работы Ю. А. Карпов, С. К. Терновой; НМИЦ кардиологии МЗ РФ. – М., 2018. – 24 с.</w:t>
            </w:r>
            <w:proofErr w:type="gramStart"/>
            <w:r w:rsidR="001C3249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1C3249">
              <w:rPr>
                <w:rFonts w:ascii="Arial" w:hAnsi="Arial" w:cs="Arial"/>
                <w:sz w:val="20"/>
                <w:szCs w:val="20"/>
              </w:rPr>
              <w:t xml:space="preserve"> ил.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338D" w:rsidTr="001B338D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1B338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1B338D" w:rsidRPr="00481DBA" w:rsidRDefault="001C32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42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1C3249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льниченко, Ж. С.</w:t>
            </w:r>
          </w:p>
          <w:p w:rsidR="004B5AD5" w:rsidRPr="00481DBA" w:rsidRDefault="001C3249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льтиспираль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омпьютерная томография брюшной полости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брюшин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странства в диагностике аномалий и заболеваний сосудов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338D" w:rsidRPr="00481DBA" w:rsidRDefault="004B5AD5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1DBA">
              <w:rPr>
                <w:rFonts w:ascii="Arial" w:hAnsi="Arial" w:cs="Arial"/>
                <w:sz w:val="20"/>
                <w:szCs w:val="20"/>
              </w:rPr>
              <w:t>Д</w:t>
            </w:r>
            <w:r w:rsidR="00074F8C">
              <w:rPr>
                <w:rFonts w:ascii="Arial" w:hAnsi="Arial" w:cs="Arial"/>
                <w:sz w:val="20"/>
                <w:szCs w:val="20"/>
              </w:rPr>
              <w:t>ис</w:t>
            </w:r>
            <w:proofErr w:type="spellEnd"/>
            <w:r w:rsidR="00074F8C">
              <w:rPr>
                <w:rFonts w:ascii="Arial" w:hAnsi="Arial" w:cs="Arial"/>
                <w:sz w:val="20"/>
                <w:szCs w:val="20"/>
              </w:rPr>
              <w:t>. ... канд.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мед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 w:rsidR="001C3249">
              <w:rPr>
                <w:rFonts w:ascii="Arial" w:hAnsi="Arial" w:cs="Arial"/>
                <w:sz w:val="20"/>
                <w:szCs w:val="20"/>
              </w:rPr>
              <w:t>Ж. С. Мельниченко; рук. работы М. В. Вишнякова; МОНИКИ им. М. Ф. Владимирского. – М., 2017. – 152 с.</w:t>
            </w:r>
            <w:proofErr w:type="gramStart"/>
            <w:r w:rsidR="001C3249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1C3249">
              <w:rPr>
                <w:rFonts w:ascii="Arial" w:hAnsi="Arial" w:cs="Arial"/>
                <w:sz w:val="20"/>
                <w:szCs w:val="20"/>
              </w:rPr>
              <w:t xml:space="preserve"> ил. – </w:t>
            </w:r>
            <w:proofErr w:type="spellStart"/>
            <w:r w:rsidR="001C3249"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 w:rsidR="001C3249">
              <w:rPr>
                <w:rFonts w:ascii="Arial" w:hAnsi="Arial" w:cs="Arial"/>
                <w:sz w:val="20"/>
                <w:szCs w:val="20"/>
              </w:rPr>
              <w:t>.: с. 125-152.</w:t>
            </w:r>
          </w:p>
          <w:p w:rsidR="004B5AD5" w:rsidRPr="00481DBA" w:rsidRDefault="00074F8C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... канд.</w:t>
            </w:r>
            <w:r w:rsidR="004B5AD5" w:rsidRPr="00481DBA">
              <w:rPr>
                <w:rFonts w:ascii="Arial" w:hAnsi="Arial" w:cs="Arial"/>
                <w:sz w:val="20"/>
                <w:szCs w:val="20"/>
              </w:rPr>
              <w:t xml:space="preserve"> мед</w:t>
            </w:r>
            <w:proofErr w:type="gramStart"/>
            <w:r w:rsidR="004B5AD5"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4B5AD5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B5AD5"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4B5AD5"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 w:rsidR="001C3249">
              <w:rPr>
                <w:rFonts w:ascii="Arial" w:hAnsi="Arial" w:cs="Arial"/>
                <w:sz w:val="20"/>
                <w:szCs w:val="20"/>
              </w:rPr>
              <w:t>Ж. С. Мельниченко; рук. работы М. В. Вишнякова; МГМСУ. – М., 2018. – 24 с.</w:t>
            </w:r>
            <w:proofErr w:type="gramStart"/>
            <w:r w:rsidR="001C3249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1C3249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1C32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1B338D" w:rsidRPr="00481DBA" w:rsidRDefault="001C3249" w:rsidP="00074F8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52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1C3249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икаил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Л. У.</w:t>
            </w:r>
          </w:p>
          <w:p w:rsidR="001C3249" w:rsidRDefault="001C3249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нозирование и профилактика преждевременных родов у беременных после эксцизии шейки матки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338D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074F8C">
              <w:rPr>
                <w:rFonts w:ascii="Arial" w:hAnsi="Arial" w:cs="Arial"/>
                <w:sz w:val="20"/>
                <w:szCs w:val="20"/>
              </w:rPr>
              <w:t>ис</w:t>
            </w:r>
            <w:proofErr w:type="spellEnd"/>
            <w:r w:rsidR="00074F8C">
              <w:rPr>
                <w:rFonts w:ascii="Arial" w:hAnsi="Arial" w:cs="Arial"/>
                <w:sz w:val="20"/>
                <w:szCs w:val="20"/>
              </w:rPr>
              <w:t xml:space="preserve">. ... </w:t>
            </w:r>
            <w:r>
              <w:rPr>
                <w:rFonts w:ascii="Arial" w:hAnsi="Arial" w:cs="Arial"/>
                <w:sz w:val="20"/>
                <w:szCs w:val="20"/>
              </w:rPr>
              <w:t>канд.</w:t>
            </w:r>
            <w:r w:rsidR="00074F8C">
              <w:rPr>
                <w:rFonts w:ascii="Arial" w:hAnsi="Arial" w:cs="Arial"/>
                <w:sz w:val="20"/>
                <w:szCs w:val="20"/>
              </w:rPr>
              <w:t xml:space="preserve"> мед</w:t>
            </w:r>
            <w:proofErr w:type="gramStart"/>
            <w:r w:rsidR="00074F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074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74F8C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074F8C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 xml:space="preserve">Л. У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каил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рук. работы И. Б. Манухин; МГМСУ. – М., 2018. – 113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 с. 100-113.</w:t>
            </w:r>
          </w:p>
          <w:p w:rsidR="001C3249" w:rsidRPr="00481DBA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… канд. м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аук / Л. У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каил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рук. работы И. Б. Манухин; МГМСУ. – М., 2018. – 23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074F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B338D" w:rsidRPr="00481DBA" w:rsidRDefault="001C3249" w:rsidP="00074F8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6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1C3249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иронов, К. О.</w:t>
            </w:r>
          </w:p>
          <w:p w:rsidR="001C3249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екулярно-биологический мониторинг в эпидемиологическом надзоре за гнойными бактериальными менингитам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338D" w:rsidRPr="00481DBA" w:rsidRDefault="00074F8C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... д-ра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мед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 w:rsidR="001C3249">
              <w:rPr>
                <w:rFonts w:ascii="Arial" w:hAnsi="Arial" w:cs="Arial"/>
                <w:sz w:val="20"/>
                <w:szCs w:val="20"/>
              </w:rPr>
              <w:t xml:space="preserve">К. О. Миронов; </w:t>
            </w:r>
            <w:proofErr w:type="spellStart"/>
            <w:r w:rsidR="001C3249">
              <w:rPr>
                <w:rFonts w:ascii="Arial" w:hAnsi="Arial" w:cs="Arial"/>
                <w:sz w:val="20"/>
                <w:szCs w:val="20"/>
              </w:rPr>
              <w:t>конс</w:t>
            </w:r>
            <w:proofErr w:type="spellEnd"/>
            <w:r w:rsidR="001C3249">
              <w:rPr>
                <w:rFonts w:ascii="Arial" w:hAnsi="Arial" w:cs="Arial"/>
                <w:sz w:val="20"/>
                <w:szCs w:val="20"/>
              </w:rPr>
              <w:t xml:space="preserve">. В. И. Покровский; ЦНИИЭ </w:t>
            </w:r>
            <w:proofErr w:type="spellStart"/>
            <w:r w:rsidR="001C3249">
              <w:rPr>
                <w:rFonts w:ascii="Arial" w:hAnsi="Arial" w:cs="Arial"/>
                <w:sz w:val="20"/>
                <w:szCs w:val="20"/>
              </w:rPr>
              <w:t>Роспотребнадзора</w:t>
            </w:r>
            <w:proofErr w:type="spellEnd"/>
            <w:r w:rsidR="001C3249">
              <w:rPr>
                <w:rFonts w:ascii="Arial" w:hAnsi="Arial" w:cs="Arial"/>
                <w:sz w:val="20"/>
                <w:szCs w:val="20"/>
              </w:rPr>
              <w:t>. – М., 2017. – 45 с.</w:t>
            </w:r>
            <w:proofErr w:type="gramStart"/>
            <w:r w:rsidR="001C3249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1C3249"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1B338D" w:rsidTr="001B338D">
        <w:trPr>
          <w:trHeight w:val="1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1C32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1B338D" w:rsidRPr="00481DBA" w:rsidRDefault="001C32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6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1C3249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иронова, А. В.</w:t>
            </w:r>
          </w:p>
          <w:p w:rsidR="001C3249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тимизация диагностики и лечения плацентарной </w:t>
            </w:r>
          </w:p>
          <w:p w:rsidR="001C3249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функции инфекционного генеза</w:t>
            </w:r>
            <w:proofErr w:type="gramStart"/>
            <w:r w:rsidR="00074F8C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074F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338D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. ...канд.</w:t>
            </w:r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мед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B338D"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1B338D"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>А. В. Миронова; рук. работы О. А. Коршунова; ТГМУ МЗ РФ. – Владивосток, 2017. – 142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 с. 119-142.</w:t>
            </w:r>
          </w:p>
          <w:p w:rsidR="001C3249" w:rsidRPr="00481DBA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… канд.</w:t>
            </w:r>
            <w:r w:rsidRPr="00481DBA">
              <w:rPr>
                <w:rFonts w:ascii="Arial" w:hAnsi="Arial" w:cs="Arial"/>
                <w:sz w:val="20"/>
                <w:szCs w:val="20"/>
              </w:rPr>
              <w:t xml:space="preserve"> мед</w:t>
            </w:r>
            <w:proofErr w:type="gramStart"/>
            <w:r w:rsidRPr="00481DB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sz w:val="20"/>
                <w:szCs w:val="20"/>
              </w:rPr>
              <w:t>А. В. Миронова; рук. работы О. А. Коршунова; МГМСУ. – Владивосток, 2018. – 25 с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л.</w:t>
            </w:r>
          </w:p>
        </w:tc>
      </w:tr>
      <w:tr w:rsidR="001B338D" w:rsidTr="001B338D">
        <w:trPr>
          <w:trHeight w:val="7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F16EAB" w:rsidRDefault="001C3249" w:rsidP="004C50BE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0д</w:t>
            </w:r>
          </w:p>
          <w:p w:rsidR="001B338D" w:rsidRPr="00F16EAB" w:rsidRDefault="001C3249" w:rsidP="004C50BE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М 67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F16EAB" w:rsidRDefault="001C3249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Мнацаканян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М. Г.</w:t>
            </w:r>
          </w:p>
          <w:p w:rsidR="002713D0" w:rsidRDefault="001C3249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индром раздраженного кишечника: </w:t>
            </w:r>
          </w:p>
          <w:p w:rsidR="001C3249" w:rsidRDefault="001C3249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собенности клинического течения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сиховегетитивн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татуса, диагностические критерии и подходы к терапии</w:t>
            </w:r>
            <w:proofErr w:type="gramStart"/>
            <w:r w:rsidR="001B338D" w:rsidRPr="00F16E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="001B338D" w:rsidRPr="00F16E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1B338D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 ... д-ра</w:t>
            </w:r>
            <w:r w:rsidR="001B338D" w:rsidRPr="00F16E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ед</w:t>
            </w:r>
            <w:proofErr w:type="gramStart"/>
            <w:r w:rsidR="001B338D" w:rsidRPr="00F16E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="001B338D" w:rsidRPr="00F16E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1B338D" w:rsidRPr="00F16EAB">
              <w:rPr>
                <w:rFonts w:ascii="Arial" w:hAnsi="Arial" w:cs="Arial"/>
                <w:color w:val="000000" w:themeColor="text1"/>
                <w:sz w:val="20"/>
                <w:szCs w:val="20"/>
              </w:rPr>
              <w:t>н</w:t>
            </w:r>
            <w:proofErr w:type="gramEnd"/>
            <w:r w:rsidR="001B338D" w:rsidRPr="00F16E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. Г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нацаканян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А. П. Погромов; Первый МГМУ им. И. М. Сеченова МЗ РФ. – М., 2018. – 220 с.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л. 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: с. 193-220.</w:t>
            </w:r>
          </w:p>
          <w:p w:rsidR="001C3249" w:rsidRPr="00F16EAB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… д-ра</w:t>
            </w:r>
            <w:r w:rsidRPr="00F16E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ед</w:t>
            </w:r>
            <w:proofErr w:type="gramStart"/>
            <w:r w:rsidRPr="00F16E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F16E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6EAB">
              <w:rPr>
                <w:rFonts w:ascii="Arial" w:hAnsi="Arial" w:cs="Arial"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F16E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. Г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нацаканян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А. П. Погромов; МГМСУ. – М., 2018. – 46 с.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л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1C32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204105" w:rsidRPr="00481DBA" w:rsidRDefault="001C32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78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1C324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орозов, С. Ю.</w:t>
            </w:r>
          </w:p>
          <w:p w:rsidR="001C3249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удебно-медицинская оценка степени тяжести вреда здоровью при переломах костей, составляющих локтевой сустав у детей</w:t>
            </w:r>
            <w:proofErr w:type="gramStart"/>
            <w:r w:rsidR="0020410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20410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204105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 канд.</w:t>
            </w:r>
            <w:r w:rsidR="0020410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</w:t>
            </w:r>
            <w:proofErr w:type="gramStart"/>
            <w:r w:rsidR="00204105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20410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204105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20410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С. Ю. Морозов; рук. работы Е. С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учик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РЦСМЭ МЗ РФ. – М., 2018. – 129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 с. 102-120.</w:t>
            </w:r>
          </w:p>
          <w:p w:rsidR="001C3249" w:rsidRPr="00481DBA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 канд.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С. Ю. Морозов; рук. работы Е. С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учик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МГМСУ. – М., 2018. – 27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1C32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04105" w:rsidRPr="00481DBA" w:rsidRDefault="001C32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8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1C324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осквичев, Д. В.</w:t>
            </w:r>
          </w:p>
          <w:p w:rsidR="001C3249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екреторная азоосперм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диагностические и прогностические критерии</w:t>
            </w:r>
            <w:r w:rsidR="00F16EAB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втореферат</w:t>
            </w:r>
          </w:p>
          <w:p w:rsidR="00204105" w:rsidRPr="00481DBA" w:rsidRDefault="00F16EAB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…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канд. мед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 w:rsidR="001C3249">
              <w:rPr>
                <w:rFonts w:ascii="Arial" w:hAnsi="Arial" w:cs="Arial"/>
                <w:bCs/>
                <w:sz w:val="20"/>
                <w:szCs w:val="20"/>
              </w:rPr>
              <w:t xml:space="preserve">Д. В. Москвичев; рук. работы З. А. Кадыров; РУДН </w:t>
            </w:r>
            <w:proofErr w:type="spellStart"/>
            <w:r w:rsidR="001C3249">
              <w:rPr>
                <w:rFonts w:ascii="Arial" w:hAnsi="Arial" w:cs="Arial"/>
                <w:bCs/>
                <w:sz w:val="20"/>
                <w:szCs w:val="20"/>
              </w:rPr>
              <w:t>Минобнауки</w:t>
            </w:r>
            <w:proofErr w:type="spellEnd"/>
            <w:r w:rsidR="001C3249">
              <w:rPr>
                <w:rFonts w:ascii="Arial" w:hAnsi="Arial" w:cs="Arial"/>
                <w:bCs/>
                <w:sz w:val="20"/>
                <w:szCs w:val="20"/>
              </w:rPr>
              <w:t xml:space="preserve"> РФ. – М., 2017. – 24 с.</w:t>
            </w:r>
            <w:proofErr w:type="gramStart"/>
            <w:r w:rsidR="001C3249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1C3249"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1B338D" w:rsidTr="001B338D">
        <w:trPr>
          <w:trHeight w:val="15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F16EA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F16EAB" w:rsidRPr="00481DBA" w:rsidRDefault="001C32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872</w:t>
            </w:r>
          </w:p>
          <w:p w:rsidR="004B5AD5" w:rsidRPr="00481DBA" w:rsidRDefault="004B5AD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1C3249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укантае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Т. Е.</w:t>
            </w:r>
          </w:p>
          <w:p w:rsidR="004B5AD5" w:rsidRPr="00481DBA" w:rsidRDefault="001C3249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филактика, диагностика и лечение рецидивных эхинококковых кист печени</w:t>
            </w:r>
            <w:r w:rsidR="004B5A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r w:rsidR="00F16EAB">
              <w:rPr>
                <w:rFonts w:ascii="Arial" w:hAnsi="Arial" w:cs="Arial"/>
                <w:bCs/>
                <w:sz w:val="20"/>
                <w:szCs w:val="20"/>
              </w:rPr>
              <w:t xml:space="preserve"> автореферат</w:t>
            </w:r>
            <w:r w:rsidR="004B5A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16EAB"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 д-ра</w:t>
            </w:r>
            <w:r w:rsidR="004B5A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</w:t>
            </w:r>
            <w:proofErr w:type="gramStart"/>
            <w:r w:rsidR="004B5AD5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4B5A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4B5AD5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4B5AD5" w:rsidRPr="00481DBA">
              <w:rPr>
                <w:rFonts w:ascii="Arial" w:hAnsi="Arial" w:cs="Arial"/>
                <w:bCs/>
                <w:sz w:val="20"/>
                <w:szCs w:val="20"/>
              </w:rPr>
              <w:t>аук /</w:t>
            </w:r>
            <w:r w:rsidR="00F16E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Т. Е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укантае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А. Ф. Черноусов; Первый МГМУ им. И. М. Сеченова МЗ РФ. – М., 2018. – 47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  <w:r w:rsidR="004B5A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1B338D" w:rsidTr="001B338D">
        <w:trPr>
          <w:trHeight w:val="1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2713D0" w:rsidRDefault="00F16EA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713D0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B5AD5" w:rsidRPr="002713D0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9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2713D0" w:rsidRDefault="002713D0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урз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М. О.</w:t>
            </w:r>
          </w:p>
          <w:p w:rsidR="004B5AD5" w:rsidRPr="002713D0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Урологические осложнения хирургического лечения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лоректального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ака </w:t>
            </w:r>
            <w:r w:rsidR="004B5AD5" w:rsidRPr="002713D0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 w:rsidR="00F16EAB" w:rsidRPr="002713D0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 w:rsidR="004B5AD5" w:rsidRPr="002713D0"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 w:rsidR="004B5AD5" w:rsidRPr="002713D0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="004B5AD5" w:rsidRPr="002713D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4B5AD5" w:rsidRPr="002713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4B5AD5" w:rsidRPr="002713D0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4B5AD5" w:rsidRPr="002713D0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М. О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урз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рук. работы М. А. Франк, С. М. Демидов; Первый МГМУ им. И. М. Сеченова МЗ РФ. – М., 2018. – 24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207E50" w:rsidRPr="00481DBA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3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50" w:rsidRDefault="002713D0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храпов, Д. И.</w:t>
            </w:r>
          </w:p>
          <w:p w:rsidR="002713D0" w:rsidRDefault="002713D0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Количественное сенсорное тестирование при хронических болевых синдромах различной локализации </w:t>
            </w:r>
          </w:p>
          <w:p w:rsidR="002713D0" w:rsidRDefault="002713D0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нейрофизиологическое и клинико-экономическое исследование)</w:t>
            </w:r>
          </w:p>
          <w:p w:rsidR="002713D0" w:rsidRDefault="002713D0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аук / Д. И. Нахрапов; рук. работы М. Н. Шаров; МГМСУ. – М., 2018. – 145 с. : ил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иблиог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 с. 120-143.</w:t>
            </w:r>
          </w:p>
          <w:p w:rsidR="002713D0" w:rsidRPr="00481DBA" w:rsidRDefault="002713D0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аук / Д. И. Нахрапов; рук. работы М. Н. Шаров; МГМСУ. – М., 2018. – 25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1B338D" w:rsidTr="009C3832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Pr="00481DBA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207E50" w:rsidRPr="00481DBA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7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81DBA" w:rsidRDefault="002713D0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изов, А. Н.</w:t>
            </w:r>
          </w:p>
          <w:p w:rsidR="002713D0" w:rsidRDefault="002713D0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птимизация диагностики и лечения рецидивирующего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уролитиаза</w:t>
            </w:r>
            <w:proofErr w:type="spellEnd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</w:p>
          <w:p w:rsidR="002713D0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F16EAB">
              <w:rPr>
                <w:rFonts w:ascii="Arial" w:hAnsi="Arial" w:cs="Arial"/>
                <w:bCs/>
                <w:sz w:val="20"/>
                <w:szCs w:val="20"/>
              </w:rPr>
              <w:t>ис</w:t>
            </w:r>
            <w:proofErr w:type="spellEnd"/>
            <w:r w:rsidR="00F16EAB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="00F16EA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F16E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F16EAB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F16EAB">
              <w:rPr>
                <w:rFonts w:ascii="Arial" w:hAnsi="Arial" w:cs="Arial"/>
                <w:bCs/>
                <w:sz w:val="20"/>
                <w:szCs w:val="20"/>
              </w:rPr>
              <w:t>аук</w:t>
            </w:r>
            <w:r w:rsidR="00207E5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Н. Низов; рук. работы А. А. Камалов; МГУ им. М. В. Ломоносова. – М., 2018. – 143 с. : ил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иблиог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 с. 130-143.</w:t>
            </w:r>
          </w:p>
          <w:p w:rsidR="00207E50" w:rsidRPr="00481DBA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аук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Н. Низов; рук. работы А. А. Камалов; МГУ им. М. В. Ломоносова. – М., 2018. – 24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9C3832" w:rsidTr="009C3832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Pr="00481DBA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207E50" w:rsidRPr="00481DBA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89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50" w:rsidRPr="00481DBA" w:rsidRDefault="002713D0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овиков, В. В.</w:t>
            </w:r>
          </w:p>
          <w:p w:rsidR="00647032" w:rsidRDefault="002713D0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сихические расстройства при ВИЧ-инфекции (типология, клиника, динамика)</w:t>
            </w:r>
            <w:proofErr w:type="gramStart"/>
            <w:r w:rsidR="00207E5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</w:p>
          <w:p w:rsidR="009C3832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 д-ра</w:t>
            </w:r>
            <w:r w:rsidR="00207E5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</w:t>
            </w:r>
            <w:proofErr w:type="gramStart"/>
            <w:r w:rsidR="00207E50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207E5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207E50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207E50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В. В. Новиков;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Д. Ф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Хритин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язГМУ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м. акад. И. П. Павлова МЗ РФ. – Рязань, 2017. – 259 с. : ил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иблиог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 с. 195-129.</w:t>
            </w:r>
          </w:p>
          <w:p w:rsidR="002713D0" w:rsidRPr="00481DBA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 д-ра мед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аук / В. В. Новиков;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Д. Ф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Хритин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МГМСУ. – М., 2018. – 48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9C383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Pr="00481DBA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C97235" w:rsidRPr="00481DBA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7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Pr="00481DBA" w:rsidRDefault="002713D0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тровская, А. Е.</w:t>
            </w:r>
          </w:p>
          <w:p w:rsidR="002713D0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тимизация терапии хронического эндометрита у больных с миомой матки</w:t>
            </w:r>
            <w:proofErr w:type="gramStart"/>
            <w:r w:rsidR="00F16E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proofErr w:type="gramEnd"/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97235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>ис</w:t>
            </w:r>
            <w:proofErr w:type="spellEnd"/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. Е. Островская; рук. работы Н. Ф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Хворостух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СГМУ им. В. И. Разумовского МЗ РФ. – Саратов, 2018. – 153 с. : ил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иблиог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 с. 128-153.</w:t>
            </w:r>
          </w:p>
          <w:p w:rsidR="002713D0" w:rsidRPr="00481DBA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…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канд. мед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. Е. Островская; рук. работы Н. Ф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Хворостух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МГМСУ. – М., 2018. – 25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C9723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97235" w:rsidRPr="00481DBA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7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713D0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асюг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В. В.</w:t>
            </w:r>
          </w:p>
          <w:p w:rsidR="00C97235" w:rsidRPr="00481DBA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птимизация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ериоперационно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ардиопротективно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терапии у кардиохирургических больных с выраженной дисфункцией миокарда</w:t>
            </w:r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</w:t>
            </w:r>
            <w:proofErr w:type="spellStart"/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В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асюг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; рук. работы А. Г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Яворовски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Первый МГМУ им. И. М. Сеченова МЗ РФ. – М., 2018. – 24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F16EA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97235" w:rsidRPr="00481DBA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46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713D0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етровская, А. А.</w:t>
            </w:r>
          </w:p>
          <w:p w:rsidR="00C97235" w:rsidRPr="00481DBA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Хирургические осложнения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нтикоагулянтно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терапии</w:t>
            </w:r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 w:rsidR="00F16EAB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. А. Петровская; рук. работы А. Ю. Крылов; Первый МГМУ им. И. М. Сеченова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з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Ф. – М., 2018. – 24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  <w:r w:rsidR="00C9723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3354E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3354EC" w:rsidRPr="00481DBA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56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713D0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ихан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Ж. М.</w:t>
            </w:r>
          </w:p>
          <w:p w:rsidR="003354EC" w:rsidRPr="00481DBA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тимизация лечебной тактики у больных с хронической венозной недостаточностью нижних конечностей на фоне метаболического синдрома</w:t>
            </w:r>
            <w:r w:rsidR="003354E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</w:t>
            </w:r>
            <w:proofErr w:type="spellStart"/>
            <w:r w:rsidR="003354EC" w:rsidRPr="00481DBA"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 w:rsidR="003354EC" w:rsidRPr="00481DBA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="003354EC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3354E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3354EC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3354E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Ж. М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ихан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рук. работы М. А. Иванов; СЗГМУ им. И. И. Мечникова МЗ РФ. – СПб., 2018. – 26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3354EC" w:rsidRPr="00481DBA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7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713D0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луэктова. Е. А.</w:t>
            </w:r>
          </w:p>
          <w:p w:rsidR="003B3C67" w:rsidRPr="00481DBA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индром раздраженного кишечника</w:t>
            </w:r>
            <w:r w:rsidR="003354E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патофизиологические, клинические и социальные аспекты проблемы : 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 д-ра</w:t>
            </w:r>
            <w:r w:rsidR="003B3C6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</w:t>
            </w:r>
            <w:proofErr w:type="gramStart"/>
            <w:r w:rsidR="003B3C67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3B3C6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3B3C67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3B3C6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Е. А. Полуэктова;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В. Т. Ивашкин; Первый МГМУ им. И. М. Сеченова МЗ РФ. – М., 2018. – 48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647032" w:rsidRDefault="003B3C6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7032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3B3C67" w:rsidRPr="00647032" w:rsidRDefault="002713D0" w:rsidP="002713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9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647032" w:rsidRDefault="002713D0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челина, П. В.</w:t>
            </w:r>
          </w:p>
          <w:p w:rsidR="003B3C67" w:rsidRPr="00647032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Изучение возможностей неспецифических методов лечения при хронической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инсомнии</w:t>
            </w:r>
            <w:proofErr w:type="spellEnd"/>
            <w:r w:rsidR="00647032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</w:t>
            </w:r>
            <w:proofErr w:type="spellStart"/>
            <w:r w:rsidR="00647032"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 w:rsidR="00647032">
              <w:rPr>
                <w:rFonts w:ascii="Arial" w:hAnsi="Arial" w:cs="Arial"/>
                <w:bCs/>
                <w:sz w:val="20"/>
                <w:szCs w:val="20"/>
              </w:rPr>
              <w:t>. … канд.</w:t>
            </w:r>
            <w:r w:rsidR="003B3C67" w:rsidRPr="00647032">
              <w:rPr>
                <w:rFonts w:ascii="Arial" w:hAnsi="Arial" w:cs="Arial"/>
                <w:bCs/>
                <w:sz w:val="20"/>
                <w:szCs w:val="20"/>
              </w:rPr>
              <w:t xml:space="preserve"> мед</w:t>
            </w:r>
            <w:proofErr w:type="gramStart"/>
            <w:r w:rsidR="003B3C67" w:rsidRPr="00647032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3B3C67" w:rsidRPr="006470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3B3C67" w:rsidRPr="00647032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3B3C67" w:rsidRPr="00647032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. В. Пчелина; рук. работы М. Г. Полуэктов; Первый МГМУ им. И. М. Сеченова МЗ РФ. – М., 2018. – 24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3B3C67" w:rsidRPr="00481DBA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7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713D0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амазан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С. С.</w:t>
            </w:r>
          </w:p>
          <w:p w:rsidR="00647032" w:rsidRDefault="002713D0" w:rsidP="00647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тимизация медицинской помощи больным с внематочной беременностью</w:t>
            </w:r>
            <w:proofErr w:type="gramStart"/>
            <w:r w:rsidR="003B3C6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</w:p>
          <w:p w:rsidR="002713D0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3B3C67" w:rsidRPr="00481DBA">
              <w:rPr>
                <w:rFonts w:ascii="Arial" w:hAnsi="Arial" w:cs="Arial"/>
                <w:bCs/>
                <w:sz w:val="20"/>
                <w:szCs w:val="20"/>
              </w:rPr>
              <w:t>ис</w:t>
            </w:r>
            <w:proofErr w:type="spellEnd"/>
            <w:r w:rsidR="003B3C67" w:rsidRPr="00481DBA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="003B3C67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3B3C6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3B3C67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3B3C6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С. С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амазан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; рук. работы И. Б. Манухин;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В. Г. Бутова; МГМСУ. – М., 2018. – 138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 с. 129-138.</w:t>
            </w:r>
          </w:p>
          <w:p w:rsidR="003B3C67" w:rsidRPr="00481DBA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 w:rsidR="003B3C6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С. С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амазан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; рук. работы И. Б. Манухин;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В. Г. Бутова; МГМСУ. – М., 2018. – 26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6470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3B3C67" w:rsidRPr="00481DBA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48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713D0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езницки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П. А.</w:t>
            </w:r>
          </w:p>
          <w:p w:rsidR="003B3C67" w:rsidRPr="00481DBA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Диагностика и лечение пациентов с воспалительными осложнениями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вертикулярно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болезни ободочной кишки</w:t>
            </w:r>
            <w:r w:rsidR="003B3C6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r w:rsidR="00647032">
              <w:rPr>
                <w:rFonts w:ascii="Arial" w:hAnsi="Arial" w:cs="Arial"/>
                <w:bCs/>
                <w:sz w:val="20"/>
                <w:szCs w:val="20"/>
              </w:rPr>
              <w:t xml:space="preserve"> автореферат</w:t>
            </w:r>
            <w:r w:rsidR="003B3C6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3C67" w:rsidRPr="00481DBA"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 w:rsidR="003B3C67" w:rsidRPr="00481DBA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="003B3C67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3B3C6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3B3C67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3B3C67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П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езницки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рук. работы П. А. Ярцев; РМАНПО МЗ РФ. – М., 2018. – 24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CB7791" w:rsidRPr="00481DBA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77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713D0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оманова, А. В.</w:t>
            </w:r>
          </w:p>
          <w:p w:rsidR="002713D0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вершенствование лучевой диагностики травм в условиях лечебного учреждения первого уровня</w:t>
            </w:r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 w:rsidR="00647032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В. Романова; рук. работы А. Ю. Васильев; МГМСУ. – М., 2018. – 202 с. : ил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иблиог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 с. 181-201.</w:t>
            </w:r>
          </w:p>
          <w:p w:rsidR="00CB7791" w:rsidRPr="00481DBA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…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канд. мед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В. Романова; рук. работы А. Ю. Васильев; МГМСУ. – М., 2018. – 24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CB779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B7791" w:rsidRPr="00481DBA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95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713D0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ыжк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В. В.</w:t>
            </w:r>
          </w:p>
          <w:p w:rsidR="002B5B71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Электрическая стимуляция мышц голени в составе комплексной консервативной терапии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осттромботическо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болезни</w:t>
            </w:r>
            <w:proofErr w:type="gramStart"/>
            <w:r w:rsidR="00647032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6470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B7791" w:rsidRPr="00481DBA" w:rsidRDefault="00647032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 канд.</w:t>
            </w:r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</w:t>
            </w:r>
            <w:proofErr w:type="gramStart"/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 w:rsidR="002713D0">
              <w:rPr>
                <w:rFonts w:ascii="Arial" w:hAnsi="Arial" w:cs="Arial"/>
                <w:bCs/>
                <w:sz w:val="20"/>
                <w:szCs w:val="20"/>
              </w:rPr>
              <w:t xml:space="preserve">В. В. </w:t>
            </w:r>
            <w:proofErr w:type="spellStart"/>
            <w:r w:rsidR="002713D0">
              <w:rPr>
                <w:rFonts w:ascii="Arial" w:hAnsi="Arial" w:cs="Arial"/>
                <w:bCs/>
                <w:sz w:val="20"/>
                <w:szCs w:val="20"/>
              </w:rPr>
              <w:t>Рыжкин</w:t>
            </w:r>
            <w:proofErr w:type="spellEnd"/>
            <w:r w:rsidR="002713D0">
              <w:rPr>
                <w:rFonts w:ascii="Arial" w:hAnsi="Arial" w:cs="Arial"/>
                <w:bCs/>
                <w:sz w:val="20"/>
                <w:szCs w:val="20"/>
              </w:rPr>
              <w:t xml:space="preserve">; рук. работы Л. А. </w:t>
            </w:r>
            <w:proofErr w:type="spellStart"/>
            <w:r w:rsidR="002713D0">
              <w:rPr>
                <w:rFonts w:ascii="Arial" w:hAnsi="Arial" w:cs="Arial"/>
                <w:bCs/>
                <w:sz w:val="20"/>
                <w:szCs w:val="20"/>
              </w:rPr>
              <w:t>Лаберко</w:t>
            </w:r>
            <w:proofErr w:type="spellEnd"/>
            <w:r w:rsidR="002713D0">
              <w:rPr>
                <w:rFonts w:ascii="Arial" w:hAnsi="Arial" w:cs="Arial"/>
                <w:bCs/>
                <w:sz w:val="20"/>
                <w:szCs w:val="20"/>
              </w:rPr>
              <w:t>; РНИМУ им. Н. И. Пирогова МЗ РФ. – М., 2017. – 26 с.</w:t>
            </w:r>
            <w:proofErr w:type="gramStart"/>
            <w:r w:rsidR="002713D0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2713D0"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90333D" w:rsidRDefault="00CB779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0333D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B7791" w:rsidRPr="0090333D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28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90333D" w:rsidRDefault="002713D0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едов, А. В.</w:t>
            </w:r>
          </w:p>
          <w:p w:rsidR="002B5B71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ценка информативности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еинвазивных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электрофизиологических и биохимических факторов риска внезапной сердечной смерти у больных с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латационно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ардиомиопатии</w:t>
            </w:r>
            <w:proofErr w:type="spellEnd"/>
            <w:proofErr w:type="gramStart"/>
            <w:r w:rsidR="00CB7791" w:rsidRPr="0090333D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CB7791" w:rsidRPr="009033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B7791" w:rsidRPr="0090333D" w:rsidRDefault="00CB7791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0333D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 w:rsidRPr="0090333D"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 w:rsidRPr="0090333D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Pr="0090333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9033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90333D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Pr="0090333D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 w:rsidR="002713D0">
              <w:rPr>
                <w:rFonts w:ascii="Arial" w:hAnsi="Arial" w:cs="Arial"/>
                <w:bCs/>
                <w:sz w:val="20"/>
                <w:szCs w:val="20"/>
              </w:rPr>
              <w:t xml:space="preserve">А. В. Седов; рук. работы В. А. </w:t>
            </w:r>
            <w:proofErr w:type="spellStart"/>
            <w:r w:rsidR="002713D0">
              <w:rPr>
                <w:rFonts w:ascii="Arial" w:hAnsi="Arial" w:cs="Arial"/>
                <w:bCs/>
                <w:sz w:val="20"/>
                <w:szCs w:val="20"/>
              </w:rPr>
              <w:t>Сулимов</w:t>
            </w:r>
            <w:proofErr w:type="spellEnd"/>
            <w:r w:rsidR="002713D0">
              <w:rPr>
                <w:rFonts w:ascii="Arial" w:hAnsi="Arial" w:cs="Arial"/>
                <w:bCs/>
                <w:sz w:val="20"/>
                <w:szCs w:val="20"/>
              </w:rPr>
              <w:t xml:space="preserve">; Первый МГМУ им. И. М. </w:t>
            </w:r>
            <w:proofErr w:type="spellStart"/>
            <w:r w:rsidR="002713D0">
              <w:rPr>
                <w:rFonts w:ascii="Arial" w:hAnsi="Arial" w:cs="Arial"/>
                <w:bCs/>
                <w:sz w:val="20"/>
                <w:szCs w:val="20"/>
              </w:rPr>
              <w:t>сеченова</w:t>
            </w:r>
            <w:proofErr w:type="spellEnd"/>
            <w:r w:rsidR="002713D0">
              <w:rPr>
                <w:rFonts w:ascii="Arial" w:hAnsi="Arial" w:cs="Arial"/>
                <w:bCs/>
                <w:sz w:val="20"/>
                <w:szCs w:val="20"/>
              </w:rPr>
              <w:t xml:space="preserve"> МЗ РФ. – М., 2018. – 24 с.</w:t>
            </w:r>
            <w:proofErr w:type="gramStart"/>
            <w:r w:rsidR="002713D0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2713D0"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B7791" w:rsidRPr="00481DBA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6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713D0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колов, Д. А.</w:t>
            </w:r>
          </w:p>
          <w:p w:rsidR="002B5B71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Фармакогенетически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аспекты послеоперационной анальгезии на основе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рамадол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в гинекологии</w:t>
            </w:r>
            <w:r w:rsidR="00CB779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автореферат </w:t>
            </w:r>
            <w:proofErr w:type="spellStart"/>
            <w:r w:rsidR="0090333D"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 w:rsidR="0090333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90333D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… канд. мед</w:t>
            </w:r>
            <w:proofErr w:type="gramStart"/>
            <w:r w:rsidR="0090333D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90333D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90333D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90333D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</w:p>
          <w:p w:rsidR="00CB7791" w:rsidRPr="00481DBA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. А. Соколов; рук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аботы П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Любошевски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Первый МГМУ им. И. М. Сеченова МЗ РФ. – М., 2018. – 24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90333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7F33D5" w:rsidRPr="00481DBA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8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713D0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тепина, Е. В.</w:t>
            </w:r>
          </w:p>
          <w:p w:rsidR="007F33D5" w:rsidRPr="00481DBA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Клинико-анамнестические данные, лечение и исходы у больных с фибрилляцией предсердий и сочетанной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ердечно-сосудисто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атологией по результатам госпитального регистра</w:t>
            </w:r>
            <w:r w:rsidR="007F33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 w:rsidR="0090333D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 w:rsidR="007F33D5" w:rsidRPr="00481DBA"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 w:rsidR="007F33D5" w:rsidRPr="00481DBA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="007F33D5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7F33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7F33D5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7F33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В. Степина; рук. работы С. А. Бойцов; НМИЦ ПМ МЗ РФ. – М., 2017. – 26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  <w:r w:rsidR="007F33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90333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33396" w:rsidRPr="00481DBA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24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713D0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арзиман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А. И.</w:t>
            </w:r>
          </w:p>
          <w:p w:rsidR="00D33396" w:rsidRPr="00481DBA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ибрилляции предсердий : предикторы прогрессирования, эволюция клинического течения и выбор стратегии лечения</w:t>
            </w:r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 w:rsidR="0090333D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 д-ра</w:t>
            </w:r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</w:t>
            </w:r>
            <w:proofErr w:type="gramStart"/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. И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арзиман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В. И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одзолк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; Первый МГМУ им. И. М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еечн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З РФ. – М., 2018. – 49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D33396" w:rsidRPr="00481DBA" w:rsidRDefault="002713D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2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713D0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ахирзад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А. М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оглы</w:t>
            </w:r>
            <w:proofErr w:type="spellEnd"/>
          </w:p>
          <w:p w:rsidR="002713D0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Стратегии комбинированного лечения доброкачественной гиперплазии предстательной железы в зависимости от сопутствующей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эректильно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дисфункции</w:t>
            </w:r>
            <w:proofErr w:type="gramStart"/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2713D0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>ис</w:t>
            </w:r>
            <w:proofErr w:type="spellEnd"/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. М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оглы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ахирзад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рук. работы А. А. Камалов; МГУ им. М. В. Ломоносова. – М., 2018. – 132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 с. 104-132.</w:t>
            </w:r>
          </w:p>
          <w:p w:rsidR="002713D0" w:rsidRPr="00481DBA" w:rsidRDefault="002713D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аук / А. М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оглы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ахирзад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рук. работы А. А. Камалов; МГМСУ. – М., 2018. – 25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2B5B71" w:rsidRDefault="00D3339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5B71"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D33396" w:rsidRPr="002B5B71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5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2B5B71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имерзян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М. И.</w:t>
            </w:r>
            <w:r w:rsidR="0090333D" w:rsidRPr="002B5B7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D33396" w:rsidRPr="002B5B71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учное обоснование санитарно-гигиенических и медико-организационных мероприятий по улучшению здоровья осужденных, отбывающих наказание в учреждениях уголовно-исполнительной системы</w:t>
            </w:r>
            <w:r w:rsidR="00D33396" w:rsidRPr="002B5B71">
              <w:rPr>
                <w:rFonts w:ascii="Arial" w:hAnsi="Arial" w:cs="Arial"/>
                <w:bCs/>
                <w:sz w:val="20"/>
                <w:szCs w:val="20"/>
              </w:rPr>
              <w:t xml:space="preserve"> : автореф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 д-ра</w:t>
            </w:r>
            <w:r w:rsidR="0090333D" w:rsidRPr="002B5B71">
              <w:rPr>
                <w:rFonts w:ascii="Arial" w:hAnsi="Arial" w:cs="Arial"/>
                <w:bCs/>
                <w:sz w:val="20"/>
                <w:szCs w:val="20"/>
              </w:rPr>
              <w:t xml:space="preserve"> мед</w:t>
            </w:r>
            <w:proofErr w:type="gramStart"/>
            <w:r w:rsidR="0090333D" w:rsidRPr="002B5B7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90333D" w:rsidRPr="002B5B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90333D" w:rsidRPr="002B5B71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90333D" w:rsidRPr="002B5B71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М. И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имерзян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Н. В. Полунина, О. Ю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илушк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РНИМУ им. Н. И. Пирогова МЗ РФ. – М., 2018. – 46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D33396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6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каченко, Н. В.</w:t>
            </w:r>
          </w:p>
          <w:p w:rsidR="002B5B71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ко-психопатологические и нейроэндокринные механизмы формирования овариальной дисфункции при ожирении у девочек-подростков</w:t>
            </w:r>
            <w:proofErr w:type="gramStart"/>
            <w:r w:rsidR="0090333D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9033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33396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 канд.</w:t>
            </w:r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</w:t>
            </w:r>
            <w:proofErr w:type="gramStart"/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Н. В. Ткаченко; рук. работы В. Г. Заика, В. О. Андреева;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остовГМУ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З РФ.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остов-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Д, 2018. – 161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 с. 137-161.</w:t>
            </w:r>
          </w:p>
          <w:p w:rsidR="002B5B71" w:rsidRPr="00481DBA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 канд.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. В. Ткаченко; рук. работы В. Г. Заика, В. О. Андреева; МГМСУ. – М., 2018. – 26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D33396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 4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Умяр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Р. Х.</w:t>
            </w:r>
          </w:p>
          <w:p w:rsidR="002B5B71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Хирургическое лечение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холангиолитиаз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нтеградным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ентгенинтервенционным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етодом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proofErr w:type="gramEnd"/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33396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>ис</w:t>
            </w:r>
            <w:proofErr w:type="spellEnd"/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. Х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Умяров</w:t>
            </w:r>
            <w:proofErr w:type="spellEnd"/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Э. Н. Праздников; МГМСУ. – М., 2018. – 199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 с. 156-188.</w:t>
            </w:r>
            <w:r w:rsidR="00D33396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2B5B71" w:rsidRPr="00481DBA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…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канд. мед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. Х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Умяров</w:t>
            </w:r>
            <w:proofErr w:type="spell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Э. Н. Праздников; МГМСУ. – М., 2018. – 22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90333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B1E9A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 6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Ховхае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П. А.</w:t>
            </w:r>
          </w:p>
          <w:p w:rsidR="00DB1E9A" w:rsidRPr="00481DBA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Современные технологии в диагностике и прогнозировании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реэклампси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 w:rsidR="0090333D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П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Ховхаева</w:t>
            </w:r>
            <w:proofErr w:type="spellEnd"/>
            <w:r w:rsidR="0090333D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В. Л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ютюнник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А. М. Красный; НМИЦ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ГиП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м. В. И. Кулакова МЗ РФ. – М., 2018. – 25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B1E9A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-92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умакова, Е. С.</w:t>
            </w:r>
          </w:p>
          <w:p w:rsidR="00DB1E9A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лияние побочных реакций противотуберкулезных препаратов на эффективность лечения впервые выявленных больных туберкулезом легких с МЛУ возбудителя</w:t>
            </w:r>
            <w:proofErr w:type="gramStart"/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B1E9A" w:rsidRPr="00481DBA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. … </w:t>
            </w:r>
            <w:r w:rsidR="0090333D">
              <w:rPr>
                <w:rFonts w:ascii="Arial" w:hAnsi="Arial" w:cs="Arial"/>
                <w:bCs/>
                <w:sz w:val="20"/>
                <w:szCs w:val="20"/>
              </w:rPr>
              <w:t>канд. мед</w:t>
            </w:r>
            <w:proofErr w:type="gramStart"/>
            <w:r w:rsidR="0090333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9033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90333D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90333D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. С. Чумакова</w:t>
            </w:r>
            <w:r w:rsidR="0090333D" w:rsidRPr="00481DBA">
              <w:rPr>
                <w:rFonts w:ascii="Arial" w:hAnsi="Arial" w:cs="Arial"/>
                <w:bCs/>
                <w:sz w:val="20"/>
                <w:szCs w:val="20"/>
              </w:rPr>
              <w:t xml:space="preserve">; рук. работы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О. Г. Комиссарова;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Р. Ю. Абдуллаев; ЦНИИТ. – М., 2017. – 25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90333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B1E9A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аповалов, А. А.</w:t>
            </w:r>
          </w:p>
          <w:p w:rsidR="00DB1E9A" w:rsidRPr="00481DBA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Клиническая эффективность способа блокады седалищного нерва латеральным доступом при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еталлостеосинтез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ереломов костей голени и стопы</w:t>
            </w:r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 w:rsidR="0090333D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>аук /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А. А. Шаповалов; рук. работы В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рячк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СЗГМУ им. И. И. Мечникова МЗ РФ. – СПб., 2017. – 21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90333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B1E9A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64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Ших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Н. В.</w:t>
            </w:r>
          </w:p>
          <w:p w:rsidR="00DB1E9A" w:rsidRPr="00481DBA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Фармакогенетически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одходы к прогнозированию эффективности и безопасности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млодип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 больных артериальной гипертензией 1-11 степени</w:t>
            </w:r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 w:rsidR="0090333D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Н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Ших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; рук. работы Т. Е. Морозова;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Д. А. Сычев; Первый МГМУ им. И. М. Сеченова МЗ РФ. – М., 2018. – 24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  <w:r w:rsidR="00DB1E9A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FF2853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64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ишкин, А. А.</w:t>
            </w:r>
          </w:p>
          <w:p w:rsidR="0090333D" w:rsidRDefault="002B5B71" w:rsidP="00903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птимизация хирургической тактики лечения больных с синдромом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ириззи</w:t>
            </w:r>
            <w:proofErr w:type="spellEnd"/>
            <w:proofErr w:type="gramStart"/>
            <w:r w:rsidR="00FF285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FF285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836AD6" w:rsidRPr="00836AD6" w:rsidRDefault="0090333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6AD6"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 w:rsidR="00FF2853" w:rsidRPr="00836AD6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="00FF2853" w:rsidRPr="00836AD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FF2853" w:rsidRPr="00836A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FF2853" w:rsidRPr="00836AD6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FF2853" w:rsidRPr="00836AD6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А. А. Шишкин; рук. работы Ю. В. Плотников; СЗГМУ им. И. И. Мечникова </w:t>
            </w:r>
            <w:proofErr w:type="spellStart"/>
            <w:r w:rsidR="002B5B71">
              <w:rPr>
                <w:rFonts w:ascii="Arial" w:hAnsi="Arial" w:cs="Arial"/>
                <w:bCs/>
                <w:sz w:val="20"/>
                <w:szCs w:val="20"/>
              </w:rPr>
              <w:t>Мз</w:t>
            </w:r>
            <w:proofErr w:type="spellEnd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 РФ. – СПб., 2018. – 30 с.</w:t>
            </w:r>
            <w:proofErr w:type="gramStart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2B5B71" w:rsidTr="002B5B71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71" w:rsidRPr="002B5B71" w:rsidRDefault="002B5B71" w:rsidP="002B5B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B5B71">
              <w:rPr>
                <w:rFonts w:ascii="Arial" w:hAnsi="Arial" w:cs="Arial"/>
                <w:b/>
                <w:bCs/>
                <w:sz w:val="22"/>
                <w:szCs w:val="22"/>
              </w:rPr>
              <w:t>Стоматология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C3D4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C3D43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26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джие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Э. К.</w:t>
            </w:r>
          </w:p>
          <w:p w:rsidR="002C3D43" w:rsidRPr="00481DBA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тимизация диагностика вертикальных трещин корней зубов</w:t>
            </w:r>
            <w:r w:rsidR="00836AD6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</w:t>
            </w:r>
            <w:proofErr w:type="spellStart"/>
            <w:r w:rsidR="00836AD6"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 w:rsidR="00836AD6">
              <w:rPr>
                <w:rFonts w:ascii="Arial" w:hAnsi="Arial" w:cs="Arial"/>
                <w:bCs/>
                <w:sz w:val="20"/>
                <w:szCs w:val="20"/>
              </w:rPr>
              <w:t>. … канд.</w:t>
            </w:r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</w:t>
            </w:r>
            <w:proofErr w:type="gramStart"/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Э. К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джие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рук. работы И. М. Макеева; Первый МГМУ им. И. М. Сеченова МЗ РФ. – М., 2018. – 24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2C3D43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43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лиева, М. С.</w:t>
            </w:r>
          </w:p>
          <w:p w:rsidR="002B5B71" w:rsidRDefault="002B5B71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Клинико-функциональное обоснование применения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электроактивированного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водного раствора серебра и прополиса в комплексной терапии хронического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генерализованного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ародонтита</w:t>
            </w:r>
            <w:proofErr w:type="spellEnd"/>
            <w:proofErr w:type="gramStart"/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2C3D43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>ис</w:t>
            </w:r>
            <w:proofErr w:type="spellEnd"/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М. С. Алиева; рук. работы И. М.-К.. Расулов;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агГМУ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З РФ. – Махачкала, 2018. – 146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 с. 127-146.</w:t>
            </w:r>
          </w:p>
          <w:p w:rsidR="002B5B71" w:rsidRPr="00481DBA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…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канд. мед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. С. Алиева; рук. работы И. М.-К.. Расулов; МГМСУ. – М., 2018. – 24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C3D4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C3D43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8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ронштейн, Д. А.</w:t>
            </w:r>
          </w:p>
          <w:p w:rsidR="002C3D43" w:rsidRPr="00481DBA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Несъемное протезирование при полном отсутствии зубов с использованием внутрикостных имплантатов в фронтальном отделе челюстей (клинические, биомеханические и экономические аспекты : 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 д-ра</w:t>
            </w:r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 н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. А. Бронштейн; рук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аботы В. Н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Олес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В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Уйб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Первый МГМУ им. И. М. Сеченова МЗ РФ. – М., 2018. – 48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д</w:t>
            </w:r>
          </w:p>
          <w:p w:rsidR="002C3D43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84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Ерил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Е. А.</w:t>
            </w:r>
          </w:p>
          <w:p w:rsidR="002B5B71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собенности оказания стоматологической помощи пациентам с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сихоэмоциональным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нарушениями в условиях амбулаторного приема</w:t>
            </w:r>
            <w:proofErr w:type="gramStart"/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2B5B71" w:rsidRDefault="00836AD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2C3D43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Е. А. </w:t>
            </w:r>
            <w:proofErr w:type="spellStart"/>
            <w:r w:rsidR="002B5B71">
              <w:rPr>
                <w:rFonts w:ascii="Arial" w:hAnsi="Arial" w:cs="Arial"/>
                <w:bCs/>
                <w:sz w:val="20"/>
                <w:szCs w:val="20"/>
              </w:rPr>
              <w:t>Ерилин</w:t>
            </w:r>
            <w:proofErr w:type="spellEnd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; рук. работы Е. А. Анисимова; </w:t>
            </w:r>
            <w:proofErr w:type="spellStart"/>
            <w:r w:rsidR="002B5B71">
              <w:rPr>
                <w:rFonts w:ascii="Arial" w:hAnsi="Arial" w:cs="Arial"/>
                <w:bCs/>
                <w:sz w:val="20"/>
                <w:szCs w:val="20"/>
              </w:rPr>
              <w:t>конс</w:t>
            </w:r>
            <w:proofErr w:type="spellEnd"/>
            <w:r w:rsidR="002B5B71">
              <w:rPr>
                <w:rFonts w:ascii="Arial" w:hAnsi="Arial" w:cs="Arial"/>
                <w:bCs/>
                <w:sz w:val="20"/>
                <w:szCs w:val="20"/>
              </w:rPr>
              <w:t>. Е. Р. Исаева; МГМСУ. – М., 2017. – 217 с.</w:t>
            </w:r>
            <w:proofErr w:type="gramStart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 ил. – </w:t>
            </w:r>
            <w:proofErr w:type="spellStart"/>
            <w:r w:rsidR="002B5B71">
              <w:rPr>
                <w:rFonts w:ascii="Arial" w:hAnsi="Arial" w:cs="Arial"/>
                <w:bCs/>
                <w:sz w:val="20"/>
                <w:szCs w:val="20"/>
              </w:rPr>
              <w:t>Библиогр</w:t>
            </w:r>
            <w:proofErr w:type="spellEnd"/>
            <w:r w:rsidR="002B5B71">
              <w:rPr>
                <w:rFonts w:ascii="Arial" w:hAnsi="Arial" w:cs="Arial"/>
                <w:bCs/>
                <w:sz w:val="20"/>
                <w:szCs w:val="20"/>
              </w:rPr>
              <w:t>.: с. 184-198.</w:t>
            </w:r>
          </w:p>
          <w:p w:rsidR="002C3D43" w:rsidRPr="00481DBA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…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канд. мед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Е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Ерил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; рук. работы Е. А. Анисимова;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Е. Р. Исаева; МГМСУ. – М., 2018. – 24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EC1B31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6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лесов, П. А.</w:t>
            </w:r>
          </w:p>
          <w:p w:rsidR="002B5B71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кспериментальное и клиническое обоснование применения нового отечественного сплава на основе золота для зубных протезов</w:t>
            </w:r>
            <w:proofErr w:type="gramStart"/>
            <w:r w:rsidR="00836A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836A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C1B31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 канд.</w:t>
            </w:r>
            <w:r w:rsidR="00EC1B3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</w:t>
            </w:r>
            <w:proofErr w:type="gramStart"/>
            <w:r w:rsidR="00EC1B31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EC1B3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EC1B31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EC1B31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П. А. Колесов; рук. работы В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арун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МГМСУ. – М., 2016. – 143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 с. 128-143.</w:t>
            </w:r>
          </w:p>
          <w:p w:rsidR="002B5B71" w:rsidRPr="00481DBA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 канд.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П. А. Колесов; рук. работы В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арун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МГМСУ. – М., 2018. – 24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E92ED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E92ED5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66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мол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И. С.</w:t>
            </w:r>
          </w:p>
          <w:p w:rsidR="002B5B71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Магнитно-резонансная томография в диагностике структурных изменений височно-нижнечелюстного сустава у пациентов </w:t>
            </w:r>
          </w:p>
          <w:p w:rsidR="00836AD6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болевым синдромом при его дисфункции</w:t>
            </w:r>
            <w:proofErr w:type="gramStart"/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836AD6" w:rsidRDefault="00836AD6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>ис</w:t>
            </w:r>
            <w:proofErr w:type="spellEnd"/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И. С. </w:t>
            </w:r>
            <w:proofErr w:type="spellStart"/>
            <w:r w:rsidR="002B5B71">
              <w:rPr>
                <w:rFonts w:ascii="Arial" w:hAnsi="Arial" w:cs="Arial"/>
                <w:bCs/>
                <w:sz w:val="20"/>
                <w:szCs w:val="20"/>
              </w:rPr>
              <w:t>Комолов</w:t>
            </w:r>
            <w:proofErr w:type="spellEnd"/>
            <w:r w:rsidR="002B5B71">
              <w:rPr>
                <w:rFonts w:ascii="Arial" w:hAnsi="Arial" w:cs="Arial"/>
                <w:bCs/>
                <w:sz w:val="20"/>
                <w:szCs w:val="20"/>
              </w:rPr>
              <w:t>; рук. работы А. Ю. Васильев; МГМСУ. – М., 2018. – 175 с.</w:t>
            </w:r>
            <w:proofErr w:type="gramStart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 ил. – </w:t>
            </w:r>
            <w:proofErr w:type="spellStart"/>
            <w:r w:rsidR="002B5B71">
              <w:rPr>
                <w:rFonts w:ascii="Arial" w:hAnsi="Arial" w:cs="Arial"/>
                <w:bCs/>
                <w:sz w:val="20"/>
                <w:szCs w:val="20"/>
              </w:rPr>
              <w:t>Библиогр</w:t>
            </w:r>
            <w:proofErr w:type="spellEnd"/>
            <w:r w:rsidR="002B5B71">
              <w:rPr>
                <w:rFonts w:ascii="Arial" w:hAnsi="Arial" w:cs="Arial"/>
                <w:bCs/>
                <w:sz w:val="20"/>
                <w:szCs w:val="20"/>
              </w:rPr>
              <w:t>.: с. 161-175.</w:t>
            </w:r>
          </w:p>
          <w:p w:rsidR="00E92ED5" w:rsidRPr="00481DBA" w:rsidRDefault="00836AD6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ис</w:t>
            </w:r>
            <w:proofErr w:type="spellEnd"/>
            <w:r w:rsidRPr="00481DBA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И. С. </w:t>
            </w:r>
            <w:proofErr w:type="spellStart"/>
            <w:r w:rsidR="002B5B71">
              <w:rPr>
                <w:rFonts w:ascii="Arial" w:hAnsi="Arial" w:cs="Arial"/>
                <w:bCs/>
                <w:sz w:val="20"/>
                <w:szCs w:val="20"/>
              </w:rPr>
              <w:t>Комолов</w:t>
            </w:r>
            <w:proofErr w:type="spellEnd"/>
            <w:r w:rsidR="002B5B71">
              <w:rPr>
                <w:rFonts w:ascii="Arial" w:hAnsi="Arial" w:cs="Arial"/>
                <w:bCs/>
                <w:sz w:val="20"/>
                <w:szCs w:val="20"/>
              </w:rPr>
              <w:t>; рук. работы А. Ю. Васильев; МГМСУ. – М., 2018. – 23 с.</w:t>
            </w:r>
            <w:proofErr w:type="gramStart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836AD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E92ED5" w:rsidRPr="00481DBA" w:rsidRDefault="002B5B71" w:rsidP="00836AD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79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Лугуе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Дж. Ш.</w:t>
            </w:r>
          </w:p>
          <w:p w:rsidR="002B5B71" w:rsidRDefault="002B5B71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агностика и лечение сужения зубных рядов у детей</w:t>
            </w:r>
          </w:p>
          <w:p w:rsidR="002B5B71" w:rsidRDefault="002B5B71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в период смены зубов</w:t>
            </w:r>
            <w:proofErr w:type="gramStart"/>
            <w:r w:rsidR="00836A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836A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92ED5" w:rsidRDefault="00836AD6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>ис</w:t>
            </w:r>
            <w:proofErr w:type="spellEnd"/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Дж. Ш. </w:t>
            </w:r>
            <w:proofErr w:type="spellStart"/>
            <w:r w:rsidR="002B5B71">
              <w:rPr>
                <w:rFonts w:ascii="Arial" w:hAnsi="Arial" w:cs="Arial"/>
                <w:bCs/>
                <w:sz w:val="20"/>
                <w:szCs w:val="20"/>
              </w:rPr>
              <w:t>Лугуева</w:t>
            </w:r>
            <w:proofErr w:type="spellEnd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; рук. работы А. Б. </w:t>
            </w:r>
            <w:proofErr w:type="spellStart"/>
            <w:r w:rsidR="002B5B71">
              <w:rPr>
                <w:rFonts w:ascii="Arial" w:hAnsi="Arial" w:cs="Arial"/>
                <w:bCs/>
                <w:sz w:val="20"/>
                <w:szCs w:val="20"/>
              </w:rPr>
              <w:t>Слабковская</w:t>
            </w:r>
            <w:proofErr w:type="spellEnd"/>
            <w:r w:rsidR="002B5B71">
              <w:rPr>
                <w:rFonts w:ascii="Arial" w:hAnsi="Arial" w:cs="Arial"/>
                <w:bCs/>
                <w:sz w:val="20"/>
                <w:szCs w:val="20"/>
              </w:rPr>
              <w:t>; МГМСУ. – М., 2017. – 191 с.</w:t>
            </w:r>
            <w:proofErr w:type="gramStart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 ил. – </w:t>
            </w:r>
            <w:proofErr w:type="spellStart"/>
            <w:r w:rsidR="002B5B71">
              <w:rPr>
                <w:rFonts w:ascii="Arial" w:hAnsi="Arial" w:cs="Arial"/>
                <w:bCs/>
                <w:sz w:val="20"/>
                <w:szCs w:val="20"/>
              </w:rPr>
              <w:t>Библиогр</w:t>
            </w:r>
            <w:proofErr w:type="spellEnd"/>
            <w:r w:rsidR="002B5B71">
              <w:rPr>
                <w:rFonts w:ascii="Arial" w:hAnsi="Arial" w:cs="Arial"/>
                <w:bCs/>
                <w:sz w:val="20"/>
                <w:szCs w:val="20"/>
              </w:rPr>
              <w:t>.: 175-191.</w:t>
            </w:r>
          </w:p>
          <w:p w:rsidR="00836AD6" w:rsidRPr="00481DBA" w:rsidRDefault="00836AD6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ис</w:t>
            </w:r>
            <w:proofErr w:type="spellEnd"/>
            <w:r w:rsidRPr="00481DBA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Дж. Ш. </w:t>
            </w:r>
            <w:proofErr w:type="spellStart"/>
            <w:r w:rsidR="002B5B71">
              <w:rPr>
                <w:rFonts w:ascii="Arial" w:hAnsi="Arial" w:cs="Arial"/>
                <w:bCs/>
                <w:sz w:val="20"/>
                <w:szCs w:val="20"/>
              </w:rPr>
              <w:t>Лугуева</w:t>
            </w:r>
            <w:proofErr w:type="spellEnd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; рук. работы А. Б. </w:t>
            </w:r>
            <w:proofErr w:type="spellStart"/>
            <w:r w:rsidR="002B5B71">
              <w:rPr>
                <w:rFonts w:ascii="Arial" w:hAnsi="Arial" w:cs="Arial"/>
                <w:bCs/>
                <w:sz w:val="20"/>
                <w:szCs w:val="20"/>
              </w:rPr>
              <w:t>Слабковская</w:t>
            </w:r>
            <w:proofErr w:type="spellEnd"/>
            <w:r w:rsidR="002B5B71">
              <w:rPr>
                <w:rFonts w:ascii="Arial" w:hAnsi="Arial" w:cs="Arial"/>
                <w:bCs/>
                <w:sz w:val="20"/>
                <w:szCs w:val="20"/>
              </w:rPr>
              <w:t>; МГМСУ. – М., 2018. – 24 с.</w:t>
            </w:r>
            <w:proofErr w:type="gramStart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E92ED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E92ED5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6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ихайлова, Я. И.</w:t>
            </w:r>
          </w:p>
          <w:p w:rsidR="00E92ED5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ценка биомеханики дистального смещения зубов</w:t>
            </w:r>
            <w:proofErr w:type="gramStart"/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E92ED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92ED5" w:rsidRPr="00481DBA" w:rsidRDefault="00E92ED5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 w:rsidRPr="00481DBA">
              <w:rPr>
                <w:rFonts w:ascii="Arial" w:hAnsi="Arial" w:cs="Arial"/>
                <w:bCs/>
                <w:sz w:val="20"/>
                <w:szCs w:val="20"/>
              </w:rPr>
              <w:t>. …</w:t>
            </w:r>
            <w:r w:rsidR="00836AD6">
              <w:rPr>
                <w:rFonts w:ascii="Arial" w:hAnsi="Arial" w:cs="Arial"/>
                <w:bCs/>
                <w:sz w:val="20"/>
                <w:szCs w:val="20"/>
              </w:rPr>
              <w:t xml:space="preserve"> канд.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Я. И. Михайлова; рук. работы А. Б. </w:t>
            </w:r>
            <w:proofErr w:type="spellStart"/>
            <w:r w:rsidR="002B5B71">
              <w:rPr>
                <w:rFonts w:ascii="Arial" w:hAnsi="Arial" w:cs="Arial"/>
                <w:bCs/>
                <w:sz w:val="20"/>
                <w:szCs w:val="20"/>
              </w:rPr>
              <w:t>Слабковская</w:t>
            </w:r>
            <w:proofErr w:type="spellEnd"/>
            <w:r w:rsidR="002B5B71">
              <w:rPr>
                <w:rFonts w:ascii="Arial" w:hAnsi="Arial" w:cs="Arial"/>
                <w:bCs/>
                <w:sz w:val="20"/>
                <w:szCs w:val="20"/>
              </w:rPr>
              <w:t>; МГМСУ. – М., 2017. – 196 с.</w:t>
            </w:r>
            <w:proofErr w:type="gramStart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 ил. – </w:t>
            </w:r>
            <w:proofErr w:type="spellStart"/>
            <w:r w:rsidR="002B5B71">
              <w:rPr>
                <w:rFonts w:ascii="Arial" w:hAnsi="Arial" w:cs="Arial"/>
                <w:bCs/>
                <w:sz w:val="20"/>
                <w:szCs w:val="20"/>
              </w:rPr>
              <w:t>Библиогр</w:t>
            </w:r>
            <w:proofErr w:type="spellEnd"/>
            <w:r w:rsidR="002B5B71">
              <w:rPr>
                <w:rFonts w:ascii="Arial" w:hAnsi="Arial" w:cs="Arial"/>
                <w:bCs/>
                <w:sz w:val="20"/>
                <w:szCs w:val="20"/>
              </w:rPr>
              <w:t>.: с. 181-196.</w:t>
            </w:r>
          </w:p>
          <w:p w:rsidR="000F37CF" w:rsidRPr="00481DBA" w:rsidRDefault="00836AD6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 канд.</w:t>
            </w:r>
            <w:r w:rsidR="000F37C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</w:t>
            </w:r>
            <w:proofErr w:type="gramStart"/>
            <w:r w:rsidR="000F37CF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0F37C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0F37CF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0F37C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Я. И. Михайлова; рук. работы А. Б. </w:t>
            </w:r>
            <w:proofErr w:type="spellStart"/>
            <w:r w:rsidR="002B5B71">
              <w:rPr>
                <w:rFonts w:ascii="Arial" w:hAnsi="Arial" w:cs="Arial"/>
                <w:bCs/>
                <w:sz w:val="20"/>
                <w:szCs w:val="20"/>
              </w:rPr>
              <w:t>Слабковская</w:t>
            </w:r>
            <w:proofErr w:type="spellEnd"/>
            <w:r w:rsidR="002B5B71">
              <w:rPr>
                <w:rFonts w:ascii="Arial" w:hAnsi="Arial" w:cs="Arial"/>
                <w:bCs/>
                <w:sz w:val="20"/>
                <w:szCs w:val="20"/>
              </w:rPr>
              <w:t>; МГМСУ. – М., 2018. – 25 с.</w:t>
            </w:r>
            <w:proofErr w:type="gramStart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0F37C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F37CF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77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F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омещик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Н. И.</w:t>
            </w:r>
          </w:p>
          <w:p w:rsidR="002B5B71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Эффективность применения препаратов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нтиоксидантного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действия в комплексном лечении апикального периодонтита</w:t>
            </w:r>
            <w:proofErr w:type="gramStart"/>
            <w:r w:rsidR="00836A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836A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F37CF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 канд.</w:t>
            </w:r>
            <w:r w:rsidR="000F37C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</w:t>
            </w:r>
            <w:proofErr w:type="gramStart"/>
            <w:r w:rsidR="000F37CF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0F37C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0F37CF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0F37CF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Н. И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омещик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рук. работы Л. А. Дмитриева; МГМСУ. – М., 2015. – 118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 94-118.</w:t>
            </w:r>
          </w:p>
          <w:p w:rsidR="002B5B71" w:rsidRPr="00481DBA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 канд.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Н. И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омещик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рук. работы Л. А. Дмитриева; МГМСУ. – М., 2018. – 23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0F37C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F37CF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77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оманова, И. Б.</w:t>
            </w:r>
          </w:p>
          <w:p w:rsidR="00795BDC" w:rsidRPr="00481DBA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ко-лабораторное обоснование применения противовоспалительных препаратов на растительной основе в комплексном лечении воспалительных заболеваний пародонта у пациентов со скученным положением зубов</w:t>
            </w:r>
            <w:r w:rsidR="00836AD6">
              <w:rPr>
                <w:rFonts w:ascii="Arial" w:hAnsi="Arial" w:cs="Arial"/>
                <w:bCs/>
                <w:sz w:val="20"/>
                <w:szCs w:val="20"/>
              </w:rPr>
              <w:t xml:space="preserve"> : автореферат </w:t>
            </w:r>
            <w:proofErr w:type="spellStart"/>
            <w:r w:rsidR="00836AD6"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 w:rsidR="00836AD6">
              <w:rPr>
                <w:rFonts w:ascii="Arial" w:hAnsi="Arial" w:cs="Arial"/>
                <w:bCs/>
                <w:sz w:val="20"/>
                <w:szCs w:val="20"/>
              </w:rPr>
              <w:t>. … канд.</w:t>
            </w:r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</w:t>
            </w:r>
            <w:proofErr w:type="gramStart"/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. Б. Романова; рук. работы И. М. Макеева; Первый МГМУ им. И. М. Сеченова МЗ РФ. – М., 2018. – 24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795BDC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1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амойлова, М. В.</w:t>
            </w:r>
          </w:p>
          <w:p w:rsidR="002B5B71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Лабораторно-экспериментальное и клиническое обоснование применения стоматологического профилактического геля с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стаксантином</w:t>
            </w:r>
            <w:proofErr w:type="spellEnd"/>
            <w:proofErr w:type="gramStart"/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95BDC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>ис</w:t>
            </w:r>
            <w:proofErr w:type="spellEnd"/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М. В. Самойлова; рук. работы Т. Ф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сыре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Р. А. Абрамович; РУДН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инобнаук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Ф. – М., 2017. – 140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 с. 128-140.</w:t>
            </w:r>
          </w:p>
          <w:p w:rsidR="002B5B71" w:rsidRPr="00481DBA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канд. мед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М. В. Самойлова; рук. работы Т. Ф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сыре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Р. А. Абрамович; МГМСУ. – М., 2018. – 24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272BC" w:rsidRDefault="002B5B71" w:rsidP="004C50BE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д</w:t>
            </w:r>
          </w:p>
          <w:p w:rsidR="00795BDC" w:rsidRPr="004272BC" w:rsidRDefault="002B5B71" w:rsidP="004C50BE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 64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272BC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обкина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Н. А.</w:t>
            </w:r>
          </w:p>
          <w:p w:rsidR="002B5B71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Сравнительная эффективность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эндодонтических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файлов с различной формой режущих граней при лечении пульпита</w:t>
            </w:r>
            <w:proofErr w:type="gramStart"/>
            <w:r w:rsidR="00795BDC" w:rsidRPr="004272B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="00795BDC" w:rsidRPr="004272B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795BDC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</w:t>
            </w:r>
            <w:r w:rsidR="00795BDC" w:rsidRPr="004272B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с</w:t>
            </w:r>
            <w:proofErr w:type="spellEnd"/>
            <w:r w:rsidR="00795BDC" w:rsidRPr="004272B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… канд. мед</w:t>
            </w:r>
            <w:proofErr w:type="gramStart"/>
            <w:r w:rsidR="00795BDC" w:rsidRPr="004272B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proofErr w:type="gramEnd"/>
            <w:r w:rsidR="00795BDC" w:rsidRPr="004272B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795BDC" w:rsidRPr="004272B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</w:t>
            </w:r>
            <w:proofErr w:type="gramEnd"/>
            <w:r w:rsidR="00795BDC" w:rsidRPr="004272B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Н. А.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обкина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; рук. работы Л. А. Дмитриева; МГМСУ. – М., 2015. – 127 с. : ил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блиогр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: с. 104-127.</w:t>
            </w:r>
          </w:p>
          <w:p w:rsidR="002B5B71" w:rsidRPr="004272BC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. … </w:t>
            </w:r>
            <w:r w:rsidRPr="004272B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канд. мед</w:t>
            </w:r>
            <w:proofErr w:type="gramStart"/>
            <w:r w:rsidRPr="004272B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272B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272B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4272B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Н. А.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обкина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; рук. работы Л. А. Дмитриева; МГМСУ. – М., 2018. – 24 с.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795BD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0д</w:t>
            </w:r>
          </w:p>
          <w:p w:rsidR="00795BDC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95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ундук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К. А.</w:t>
            </w:r>
          </w:p>
          <w:p w:rsidR="00F126A5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зработка путей стоматологической реабилитации у детей, инфицированных вирусом иммунодефицита человека</w:t>
            </w:r>
            <w:proofErr w:type="gramStart"/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95BDC" w:rsidRPr="00481DBA" w:rsidRDefault="00F126A5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ис</w:t>
            </w:r>
            <w:proofErr w:type="spellEnd"/>
            <w:r w:rsidR="004272BC">
              <w:rPr>
                <w:rFonts w:ascii="Arial" w:hAnsi="Arial" w:cs="Arial"/>
                <w:bCs/>
                <w:sz w:val="20"/>
                <w:szCs w:val="20"/>
              </w:rPr>
              <w:t>. … канд.</w:t>
            </w:r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</w:t>
            </w:r>
            <w:proofErr w:type="gramStart"/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795BDC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К. А. </w:t>
            </w:r>
            <w:proofErr w:type="spellStart"/>
            <w:r w:rsidR="002B5B71">
              <w:rPr>
                <w:rFonts w:ascii="Arial" w:hAnsi="Arial" w:cs="Arial"/>
                <w:bCs/>
                <w:sz w:val="20"/>
                <w:szCs w:val="20"/>
              </w:rPr>
              <w:t>Сундукова</w:t>
            </w:r>
            <w:proofErr w:type="spellEnd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; рук. работы Л. П. </w:t>
            </w:r>
            <w:proofErr w:type="spellStart"/>
            <w:r w:rsidR="002B5B71">
              <w:rPr>
                <w:rFonts w:ascii="Arial" w:hAnsi="Arial" w:cs="Arial"/>
                <w:bCs/>
                <w:sz w:val="20"/>
                <w:szCs w:val="20"/>
              </w:rPr>
              <w:t>Кисельникова</w:t>
            </w:r>
            <w:proofErr w:type="spellEnd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, М. М. </w:t>
            </w:r>
            <w:proofErr w:type="spellStart"/>
            <w:r w:rsidR="002B5B71">
              <w:rPr>
                <w:rFonts w:ascii="Arial" w:hAnsi="Arial" w:cs="Arial"/>
                <w:bCs/>
                <w:sz w:val="20"/>
                <w:szCs w:val="20"/>
              </w:rPr>
              <w:t>Гаджикулиева</w:t>
            </w:r>
            <w:proofErr w:type="spellEnd"/>
            <w:r w:rsidR="002B5B71">
              <w:rPr>
                <w:rFonts w:ascii="Arial" w:hAnsi="Arial" w:cs="Arial"/>
                <w:bCs/>
                <w:sz w:val="20"/>
                <w:szCs w:val="20"/>
              </w:rPr>
              <w:t>; МГМСУ. – М., 2018. – 123 с.</w:t>
            </w:r>
            <w:proofErr w:type="gramStart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 ил. – </w:t>
            </w:r>
            <w:proofErr w:type="spellStart"/>
            <w:r w:rsidR="002B5B71">
              <w:rPr>
                <w:rFonts w:ascii="Arial" w:hAnsi="Arial" w:cs="Arial"/>
                <w:bCs/>
                <w:sz w:val="20"/>
                <w:szCs w:val="20"/>
              </w:rPr>
              <w:t>Библиогр</w:t>
            </w:r>
            <w:proofErr w:type="spellEnd"/>
            <w:r w:rsidR="002B5B71">
              <w:rPr>
                <w:rFonts w:ascii="Arial" w:hAnsi="Arial" w:cs="Arial"/>
                <w:bCs/>
                <w:sz w:val="20"/>
                <w:szCs w:val="20"/>
              </w:rPr>
              <w:t>.: с. 104-123.</w:t>
            </w:r>
          </w:p>
          <w:p w:rsidR="00F126A5" w:rsidRPr="00481DBA" w:rsidRDefault="00F126A5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ди</w:t>
            </w:r>
            <w:r w:rsidR="004272BC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spellEnd"/>
            <w:r w:rsidR="004272BC">
              <w:rPr>
                <w:rFonts w:ascii="Arial" w:hAnsi="Arial" w:cs="Arial"/>
                <w:bCs/>
                <w:sz w:val="20"/>
                <w:szCs w:val="20"/>
              </w:rPr>
              <w:t>. … канд.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К. А. </w:t>
            </w:r>
            <w:proofErr w:type="spellStart"/>
            <w:r w:rsidR="002B5B71">
              <w:rPr>
                <w:rFonts w:ascii="Arial" w:hAnsi="Arial" w:cs="Arial"/>
                <w:bCs/>
                <w:sz w:val="20"/>
                <w:szCs w:val="20"/>
              </w:rPr>
              <w:t>Сундукова</w:t>
            </w:r>
            <w:proofErr w:type="spellEnd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; рук. работы Л. П. </w:t>
            </w:r>
            <w:proofErr w:type="spellStart"/>
            <w:r w:rsidR="002B5B71">
              <w:rPr>
                <w:rFonts w:ascii="Arial" w:hAnsi="Arial" w:cs="Arial"/>
                <w:bCs/>
                <w:sz w:val="20"/>
                <w:szCs w:val="20"/>
              </w:rPr>
              <w:t>Кисельникова</w:t>
            </w:r>
            <w:proofErr w:type="spellEnd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, М. М. </w:t>
            </w:r>
            <w:proofErr w:type="spellStart"/>
            <w:r w:rsidR="002B5B71">
              <w:rPr>
                <w:rFonts w:ascii="Arial" w:hAnsi="Arial" w:cs="Arial"/>
                <w:bCs/>
                <w:sz w:val="20"/>
                <w:szCs w:val="20"/>
              </w:rPr>
              <w:t>Гаджикулиева</w:t>
            </w:r>
            <w:proofErr w:type="spellEnd"/>
            <w:r w:rsidR="002B5B71">
              <w:rPr>
                <w:rFonts w:ascii="Arial" w:hAnsi="Arial" w:cs="Arial"/>
                <w:bCs/>
                <w:sz w:val="20"/>
                <w:szCs w:val="20"/>
              </w:rPr>
              <w:t>; МГМСУ. – М., 2018. – 24 с.</w:t>
            </w:r>
            <w:proofErr w:type="gramStart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2B5B71"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F126A5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 6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илимонов, Ю. В.</w:t>
            </w:r>
          </w:p>
          <w:p w:rsidR="002B5B71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Разработка и клинико-экспериментальное исследование бактерицидной композиции на основе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рийодмета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люмосилиматологии</w:t>
            </w:r>
            <w:proofErr w:type="spellEnd"/>
            <w:proofErr w:type="gramStart"/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F126A5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>ис</w:t>
            </w:r>
            <w:proofErr w:type="spellEnd"/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Ю. В. Филимонов; рук. работы О. З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опольницки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МГМСУ. – М., 2017. – 126 с. : ил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иблиог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 с. 109-124.</w:t>
            </w:r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2B5B71" w:rsidRPr="00481DBA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…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канд. мед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Ю. В. Филимонов; рук. работы О. З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опольницки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МГМСУ. – М., 2018. – 24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F126A5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1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Шам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С. М.</w:t>
            </w:r>
          </w:p>
          <w:p w:rsidR="002B5B71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нализ распространенности аномалий зубочелюстной системы у детского и подросткового населения Республики Дагестан</w:t>
            </w:r>
            <w:proofErr w:type="gramStart"/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F126A5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>ис</w:t>
            </w:r>
            <w:proofErr w:type="spellEnd"/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>. … канд. мед</w:t>
            </w:r>
            <w:proofErr w:type="gramStart"/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С. М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Шам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; рук. работы И. М.-К. Расулов;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агГМУ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З РФ. – Махачкала, 2017. – 126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 с. 102-118.</w:t>
            </w:r>
          </w:p>
          <w:p w:rsidR="002B5B71" w:rsidRPr="00481DBA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… 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>канд. мед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С. М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Шам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рук. работы И. М.-К. Расулов; МГМСУ. – М., 2018. – 24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F126A5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6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арифов, А. А.</w:t>
            </w:r>
          </w:p>
          <w:p w:rsidR="002B5B71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Типология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имптомокомплекс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ышечно-суставной дисфункции зубочелюстной системы в зависимости от особенностей дефектов зубных рядов</w:t>
            </w:r>
            <w:proofErr w:type="gramStart"/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2B5B71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 канд.</w:t>
            </w:r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</w:t>
            </w:r>
            <w:proofErr w:type="gramStart"/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А. Шарифов; рук. работы А. Ю. Малый; МГМСУ. – М., 2017. – 132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 с. 109-132.</w:t>
            </w:r>
          </w:p>
          <w:p w:rsidR="00F126A5" w:rsidRPr="00481DBA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… </w:t>
            </w:r>
            <w:r w:rsidR="00F126A5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анд.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А. Шарифов; рук. работы А. Ю. Малый; МГМСУ. – М., 2018. – 24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4272B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367A8" w:rsidRPr="00481DBA" w:rsidRDefault="002B5B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5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481DBA" w:rsidRDefault="002B5B71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Шинкевич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Д. С.</w:t>
            </w:r>
          </w:p>
          <w:p w:rsidR="002B5B71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пецифичность оказания хирургической стоматологической помощи больным с патологией системы крови</w:t>
            </w:r>
            <w:proofErr w:type="gramStart"/>
            <w:r w:rsidR="00E367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E367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2B5B71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 д-ра</w:t>
            </w:r>
            <w:r w:rsidR="00E367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</w:t>
            </w:r>
            <w:proofErr w:type="gramStart"/>
            <w:r w:rsidR="00E367A8"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E367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E367A8"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="00E367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Д. С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Шинкевич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В. В. Афанасьев, Е. А. Михайлова; МГМСУ. – М., 2018. – 312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 с. 285-312.</w:t>
            </w:r>
          </w:p>
          <w:p w:rsidR="00E367A8" w:rsidRPr="00481DBA" w:rsidRDefault="002B5B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вторефера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… д-ра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мед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81DB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proofErr w:type="gramEnd"/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аук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Д. С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Шинкевич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н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В. В. Афанасьев, Е. А. Михайлова; МГМСУ. – М., 2018. – 47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367A8"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373578" w:rsidRDefault="00373578"/>
    <w:sectPr w:rsidR="00373578" w:rsidSect="00373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858"/>
    <w:rsid w:val="0003318A"/>
    <w:rsid w:val="00051761"/>
    <w:rsid w:val="00074F8C"/>
    <w:rsid w:val="00086AE7"/>
    <w:rsid w:val="000F37CF"/>
    <w:rsid w:val="00110936"/>
    <w:rsid w:val="00116CB8"/>
    <w:rsid w:val="001245CF"/>
    <w:rsid w:val="00155656"/>
    <w:rsid w:val="001931C3"/>
    <w:rsid w:val="001B338D"/>
    <w:rsid w:val="001C3249"/>
    <w:rsid w:val="001D4CEE"/>
    <w:rsid w:val="001F4FBF"/>
    <w:rsid w:val="00204105"/>
    <w:rsid w:val="00207E50"/>
    <w:rsid w:val="002713D0"/>
    <w:rsid w:val="002B5B71"/>
    <w:rsid w:val="002B5EBD"/>
    <w:rsid w:val="002C3D43"/>
    <w:rsid w:val="002F46DA"/>
    <w:rsid w:val="003210C8"/>
    <w:rsid w:val="003354EC"/>
    <w:rsid w:val="003435AF"/>
    <w:rsid w:val="00352E44"/>
    <w:rsid w:val="00373578"/>
    <w:rsid w:val="003B3C67"/>
    <w:rsid w:val="003E137A"/>
    <w:rsid w:val="004049AC"/>
    <w:rsid w:val="004272BC"/>
    <w:rsid w:val="00441BFB"/>
    <w:rsid w:val="004466CA"/>
    <w:rsid w:val="00452E83"/>
    <w:rsid w:val="00472D37"/>
    <w:rsid w:val="00473AA3"/>
    <w:rsid w:val="00481DBA"/>
    <w:rsid w:val="004A7F66"/>
    <w:rsid w:val="004B5AD5"/>
    <w:rsid w:val="004C009A"/>
    <w:rsid w:val="004C50BE"/>
    <w:rsid w:val="004D1774"/>
    <w:rsid w:val="004F3F3C"/>
    <w:rsid w:val="004F5929"/>
    <w:rsid w:val="00521F52"/>
    <w:rsid w:val="00525858"/>
    <w:rsid w:val="00537734"/>
    <w:rsid w:val="00592B4B"/>
    <w:rsid w:val="005B5972"/>
    <w:rsid w:val="005D1834"/>
    <w:rsid w:val="005E3924"/>
    <w:rsid w:val="005E5584"/>
    <w:rsid w:val="005F6BA7"/>
    <w:rsid w:val="00607484"/>
    <w:rsid w:val="00647032"/>
    <w:rsid w:val="00652BE9"/>
    <w:rsid w:val="006546CD"/>
    <w:rsid w:val="00656147"/>
    <w:rsid w:val="006631B3"/>
    <w:rsid w:val="00666643"/>
    <w:rsid w:val="006A68C6"/>
    <w:rsid w:val="006D15A9"/>
    <w:rsid w:val="006E2BC5"/>
    <w:rsid w:val="00712CA4"/>
    <w:rsid w:val="00795BDC"/>
    <w:rsid w:val="0079705B"/>
    <w:rsid w:val="007C19CB"/>
    <w:rsid w:val="007F33D5"/>
    <w:rsid w:val="0081579E"/>
    <w:rsid w:val="00820AF4"/>
    <w:rsid w:val="00821DC4"/>
    <w:rsid w:val="00836AD6"/>
    <w:rsid w:val="00886FEA"/>
    <w:rsid w:val="008D71C3"/>
    <w:rsid w:val="0090333D"/>
    <w:rsid w:val="009122A8"/>
    <w:rsid w:val="00914564"/>
    <w:rsid w:val="00924CBB"/>
    <w:rsid w:val="00963658"/>
    <w:rsid w:val="00994B2C"/>
    <w:rsid w:val="009B2C5A"/>
    <w:rsid w:val="009C3832"/>
    <w:rsid w:val="009F213E"/>
    <w:rsid w:val="00A1405F"/>
    <w:rsid w:val="00A159EF"/>
    <w:rsid w:val="00A95668"/>
    <w:rsid w:val="00AE28FE"/>
    <w:rsid w:val="00AF373A"/>
    <w:rsid w:val="00AF4788"/>
    <w:rsid w:val="00B020D2"/>
    <w:rsid w:val="00B06C9D"/>
    <w:rsid w:val="00B06D68"/>
    <w:rsid w:val="00B468DC"/>
    <w:rsid w:val="00BB32C3"/>
    <w:rsid w:val="00BC3381"/>
    <w:rsid w:val="00BF2F25"/>
    <w:rsid w:val="00C04C90"/>
    <w:rsid w:val="00C05EF0"/>
    <w:rsid w:val="00C471A0"/>
    <w:rsid w:val="00C517F4"/>
    <w:rsid w:val="00C97235"/>
    <w:rsid w:val="00CB2448"/>
    <w:rsid w:val="00CB7791"/>
    <w:rsid w:val="00D33396"/>
    <w:rsid w:val="00D618AF"/>
    <w:rsid w:val="00D823CF"/>
    <w:rsid w:val="00DB1701"/>
    <w:rsid w:val="00DB1E9A"/>
    <w:rsid w:val="00DB3DEC"/>
    <w:rsid w:val="00DC59B1"/>
    <w:rsid w:val="00E27EFE"/>
    <w:rsid w:val="00E367A8"/>
    <w:rsid w:val="00E3757E"/>
    <w:rsid w:val="00E72567"/>
    <w:rsid w:val="00E83A29"/>
    <w:rsid w:val="00E92ED5"/>
    <w:rsid w:val="00EC1B31"/>
    <w:rsid w:val="00EE2DBB"/>
    <w:rsid w:val="00F126A5"/>
    <w:rsid w:val="00F16EAB"/>
    <w:rsid w:val="00F2796C"/>
    <w:rsid w:val="00F9067F"/>
    <w:rsid w:val="00FB78DA"/>
    <w:rsid w:val="00FF2853"/>
    <w:rsid w:val="00FF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42173-15A8-47C4-9C25-7B7C716A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8</Pages>
  <Words>4041</Words>
  <Characters>2303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stupakova</cp:lastModifiedBy>
  <cp:revision>59</cp:revision>
  <dcterms:created xsi:type="dcterms:W3CDTF">2016-01-25T11:09:00Z</dcterms:created>
  <dcterms:modified xsi:type="dcterms:W3CDTF">2018-12-26T08:43:00Z</dcterms:modified>
</cp:coreProperties>
</file>